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D450" w14:textId="2E4EAB73" w:rsidR="00463837" w:rsidRPr="009F1E97" w:rsidRDefault="00463837" w:rsidP="00ED732A">
      <w:pPr>
        <w:jc w:val="both"/>
        <w:rPr>
          <w:rFonts w:cstheme="minorHAnsi"/>
          <w:sz w:val="24"/>
          <w:szCs w:val="24"/>
        </w:rPr>
      </w:pPr>
      <w:r w:rsidRPr="009F1E97">
        <w:rPr>
          <w:rFonts w:eastAsia="Times New Roman" w:cstheme="minorHAnsi"/>
          <w:b/>
          <w:bCs/>
          <w:sz w:val="24"/>
          <w:szCs w:val="24"/>
        </w:rPr>
        <w:t xml:space="preserve">Týdenní plán učiva od </w:t>
      </w:r>
      <w:r w:rsidR="00F96992">
        <w:rPr>
          <w:rFonts w:eastAsia="Times New Roman" w:cstheme="minorHAnsi"/>
          <w:b/>
          <w:bCs/>
          <w:sz w:val="24"/>
          <w:szCs w:val="24"/>
        </w:rPr>
        <w:t>13</w:t>
      </w:r>
      <w:r w:rsidR="007E7250">
        <w:rPr>
          <w:rFonts w:eastAsia="Times New Roman" w:cstheme="minorHAnsi"/>
          <w:b/>
          <w:bCs/>
          <w:sz w:val="24"/>
          <w:szCs w:val="24"/>
        </w:rPr>
        <w:t>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do</w:t>
      </w:r>
      <w:r w:rsidR="007E7250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96992">
        <w:rPr>
          <w:rFonts w:eastAsia="Times New Roman" w:cstheme="minorHAnsi"/>
          <w:b/>
          <w:bCs/>
          <w:sz w:val="24"/>
          <w:szCs w:val="24"/>
        </w:rPr>
        <w:t>17</w:t>
      </w:r>
      <w:r w:rsidR="00C84786">
        <w:rPr>
          <w:rFonts w:eastAsia="Times New Roman" w:cstheme="minorHAnsi"/>
          <w:b/>
          <w:bCs/>
          <w:sz w:val="24"/>
          <w:szCs w:val="24"/>
        </w:rPr>
        <w:t>. března</w:t>
      </w:r>
      <w:r w:rsidR="000F4BE1">
        <w:rPr>
          <w:rFonts w:eastAsia="Times New Roman" w:cstheme="minorHAnsi"/>
          <w:b/>
          <w:bCs/>
          <w:sz w:val="24"/>
          <w:szCs w:val="24"/>
        </w:rPr>
        <w:t xml:space="preserve"> 2023</w:t>
      </w:r>
    </w:p>
    <w:p w14:paraId="51A603E3" w14:textId="5B1934AA" w:rsidR="00463837" w:rsidRPr="009F1E97" w:rsidRDefault="00463837" w:rsidP="009F7AB2">
      <w:pPr>
        <w:spacing w:after="0"/>
        <w:jc w:val="both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U</w:t>
      </w:r>
      <w:r w:rsidRPr="009F1E97">
        <w:rPr>
          <w:rFonts w:eastAsia="Calibri" w:cstheme="minorHAnsi"/>
        </w:rPr>
        <w:t xml:space="preserve"> – umím, </w:t>
      </w:r>
      <w:r w:rsidRPr="009F1E97">
        <w:rPr>
          <w:rFonts w:eastAsia="Calibri" w:cstheme="minorHAnsi"/>
          <w:b/>
          <w:bCs/>
        </w:rPr>
        <w:t xml:space="preserve">Č </w:t>
      </w:r>
      <w:r w:rsidRPr="009F1E97">
        <w:rPr>
          <w:rFonts w:eastAsia="Calibri" w:cstheme="minorHAnsi"/>
        </w:rPr>
        <w:t xml:space="preserve">– částečně zvládám, </w:t>
      </w:r>
      <w:r w:rsidRPr="009F1E97">
        <w:rPr>
          <w:rFonts w:eastAsia="Calibri" w:cstheme="minorHAnsi"/>
          <w:b/>
          <w:bCs/>
        </w:rPr>
        <w:t>P</w:t>
      </w:r>
      <w:r w:rsidRPr="009F1E97">
        <w:rPr>
          <w:rFonts w:eastAsia="Calibri" w:cstheme="minorHAnsi"/>
        </w:rPr>
        <w:t xml:space="preserve"> – </w:t>
      </w:r>
      <w:r w:rsidR="004751FD" w:rsidRPr="009F1E97">
        <w:rPr>
          <w:rFonts w:eastAsia="Calibri" w:cstheme="minorHAnsi"/>
        </w:rPr>
        <w:t>potřebuji pomoc</w:t>
      </w:r>
      <w:r w:rsidRPr="009F1E97">
        <w:rPr>
          <w:rFonts w:eastAsia="Calibri" w:cstheme="minorHAnsi"/>
        </w:rPr>
        <w:t xml:space="preserve">, </w:t>
      </w:r>
      <w:r w:rsidRPr="009F1E97">
        <w:rPr>
          <w:rFonts w:eastAsia="Calibri" w:cstheme="minorHAnsi"/>
          <w:b/>
          <w:bCs/>
        </w:rPr>
        <w:t>N</w:t>
      </w:r>
      <w:r w:rsidRPr="009F1E97">
        <w:rPr>
          <w:rFonts w:eastAsia="Calibri" w:cstheme="minorHAnsi"/>
        </w:rPr>
        <w:t xml:space="preserve"> – zatím nezvládám</w:t>
      </w:r>
    </w:p>
    <w:p w14:paraId="014BBE52" w14:textId="77777777" w:rsidR="004928E2" w:rsidRDefault="004928E2" w:rsidP="009F7AB2">
      <w:pPr>
        <w:spacing w:after="0"/>
        <w:jc w:val="both"/>
        <w:rPr>
          <w:rFonts w:eastAsia="Calibri" w:cstheme="minorHAnsi"/>
          <w:b/>
          <w:bCs/>
        </w:rPr>
      </w:pPr>
    </w:p>
    <w:p w14:paraId="38440B3F" w14:textId="656357EF" w:rsidR="00E34BAD" w:rsidRDefault="0077395F" w:rsidP="00B940CE">
      <w:pPr>
        <w:spacing w:after="0"/>
        <w:ind w:left="360"/>
        <w:rPr>
          <w:rFonts w:eastAsia="Calibri" w:cstheme="minorHAnsi"/>
        </w:rPr>
      </w:pPr>
      <w:r w:rsidRPr="009F1E97">
        <w:rPr>
          <w:rFonts w:eastAsia="Calibri" w:cstheme="minorHAnsi"/>
          <w:b/>
          <w:bCs/>
        </w:rPr>
        <w:t>Můj cíl v tomto týdnu</w:t>
      </w:r>
      <w:r w:rsidRPr="009F1E97">
        <w:rPr>
          <w:rFonts w:eastAsia="Calibri" w:cstheme="minorHAnsi"/>
        </w:rPr>
        <w:t xml:space="preserve">: </w:t>
      </w:r>
      <w:r w:rsidR="00E74997">
        <w:rPr>
          <w:rFonts w:eastAsia="Calibri" w:cstheme="minorHAnsi"/>
        </w:rPr>
        <w:t>Mám v pořádku sešity a jsem dobře připraven/a na každou hodinu.</w:t>
      </w:r>
      <w:r w:rsidR="00875832">
        <w:rPr>
          <w:rFonts w:eastAsia="Calibri" w:cstheme="minorHAnsi"/>
        </w:rPr>
        <w:t xml:space="preserve"> Učím se </w:t>
      </w:r>
      <w:r w:rsidR="008C482D">
        <w:rPr>
          <w:rFonts w:eastAsia="Calibri" w:cstheme="minorHAnsi"/>
        </w:rPr>
        <w:t>respektu, empatii a důvěře.</w:t>
      </w:r>
    </w:p>
    <w:p w14:paraId="455EA2E2" w14:textId="77777777" w:rsidR="003A46E3" w:rsidRPr="00E63629" w:rsidRDefault="003A46E3" w:rsidP="00B940CE">
      <w:pPr>
        <w:spacing w:after="0"/>
        <w:ind w:left="360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tbl>
      <w:tblPr>
        <w:tblW w:w="97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567"/>
        <w:gridCol w:w="4253"/>
        <w:gridCol w:w="425"/>
        <w:gridCol w:w="425"/>
        <w:gridCol w:w="426"/>
        <w:gridCol w:w="362"/>
        <w:gridCol w:w="21"/>
      </w:tblGrid>
      <w:tr w:rsidR="00463837" w:rsidRPr="002D3508" w14:paraId="706DE56B" w14:textId="77777777" w:rsidTr="009F1E97">
        <w:trPr>
          <w:gridAfter w:val="1"/>
          <w:wAfter w:w="21" w:type="dxa"/>
          <w:trHeight w:val="472"/>
        </w:trPr>
        <w:tc>
          <w:tcPr>
            <w:tcW w:w="3261" w:type="dxa"/>
            <w:gridSpan w:val="2"/>
            <w:shd w:val="clear" w:color="auto" w:fill="E7E6E6"/>
          </w:tcPr>
          <w:p w14:paraId="68EFFAFF" w14:textId="2D9BCE61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 w:rsidRPr="00295852">
              <w:rPr>
                <w:rFonts w:eastAsia="Calibri" w:cstheme="minorHAnsi"/>
                <w:b/>
                <w:bCs/>
              </w:rPr>
              <w:t>Žák</w:t>
            </w:r>
          </w:p>
          <w:p w14:paraId="4D493A0D" w14:textId="77777777" w:rsidR="009F1E97" w:rsidRPr="009F1E97" w:rsidRDefault="009F1E9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A702CCF" w14:textId="1B9C05E2" w:rsidR="00463837" w:rsidRPr="002D3508" w:rsidRDefault="00B00C56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eastAsia="Calibri" w:cstheme="minorHAnsi"/>
              </w:rPr>
              <w:t>2</w:t>
            </w:r>
            <w:r w:rsidR="00836596">
              <w:rPr>
                <w:rFonts w:eastAsia="Calibri" w:cstheme="minorHAnsi"/>
              </w:rPr>
              <w:t>9</w:t>
            </w:r>
            <w:r w:rsidR="0077395F" w:rsidRPr="009F1E97">
              <w:rPr>
                <w:rFonts w:eastAsia="Calibri" w:cstheme="minorHAnsi"/>
              </w:rPr>
              <w:t xml:space="preserve">. </w:t>
            </w:r>
            <w:r w:rsidR="007A3FB4" w:rsidRPr="009F1E97">
              <w:rPr>
                <w:rFonts w:eastAsia="Calibri" w:cstheme="minorHAnsi"/>
              </w:rPr>
              <w:t>školní týden</w:t>
            </w:r>
          </w:p>
        </w:tc>
        <w:tc>
          <w:tcPr>
            <w:tcW w:w="6458" w:type="dxa"/>
            <w:gridSpan w:val="6"/>
            <w:shd w:val="clear" w:color="auto" w:fill="E7E6E6"/>
          </w:tcPr>
          <w:p w14:paraId="4CDAD504" w14:textId="77777777" w:rsidR="00463837" w:rsidRPr="009F1E97" w:rsidRDefault="00463837" w:rsidP="001C5B9A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Sebehodnocení, hodnocení</w:t>
            </w:r>
          </w:p>
          <w:p w14:paraId="2C73C589" w14:textId="79701CA5" w:rsidR="0077395F" w:rsidRPr="002D3508" w:rsidRDefault="0077395F" w:rsidP="0077395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73A2C05F" w14:textId="77777777" w:rsidTr="006C6B57"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64068C1" w14:textId="1435219F" w:rsidR="00463837" w:rsidRPr="00295852" w:rsidRDefault="007055D1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Můj úkol:</w:t>
            </w:r>
          </w:p>
        </w:tc>
        <w:tc>
          <w:tcPr>
            <w:tcW w:w="4820" w:type="dxa"/>
            <w:gridSpan w:val="2"/>
            <w:vMerge w:val="restart"/>
            <w:shd w:val="clear" w:color="auto" w:fill="auto"/>
            <w:vAlign w:val="center"/>
          </w:tcPr>
          <w:p w14:paraId="6FFF74B3" w14:textId="34783E6E" w:rsidR="00463837" w:rsidRPr="00295852" w:rsidRDefault="00481BC4" w:rsidP="001C5B9A">
            <w:pPr>
              <w:spacing w:after="0"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Na co se zaměřím:</w:t>
            </w:r>
          </w:p>
        </w:tc>
        <w:tc>
          <w:tcPr>
            <w:tcW w:w="1659" w:type="dxa"/>
            <w:gridSpan w:val="5"/>
            <w:shd w:val="clear" w:color="auto" w:fill="auto"/>
          </w:tcPr>
          <w:p w14:paraId="362CE6E5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Zvládnutí učiva</w:t>
            </w:r>
          </w:p>
        </w:tc>
      </w:tr>
      <w:tr w:rsidR="00895511" w:rsidRPr="002D3508" w14:paraId="1563059B" w14:textId="77777777" w:rsidTr="00B62ECE">
        <w:trPr>
          <w:trHeight w:val="176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45BAEC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Merge/>
            <w:shd w:val="clear" w:color="auto" w:fill="auto"/>
            <w:vAlign w:val="center"/>
          </w:tcPr>
          <w:p w14:paraId="2F1F4571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5DB7CCA0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U</w:t>
            </w:r>
          </w:p>
        </w:tc>
        <w:tc>
          <w:tcPr>
            <w:tcW w:w="425" w:type="dxa"/>
            <w:shd w:val="clear" w:color="auto" w:fill="auto"/>
          </w:tcPr>
          <w:p w14:paraId="6F320863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Č</w:t>
            </w:r>
          </w:p>
        </w:tc>
        <w:tc>
          <w:tcPr>
            <w:tcW w:w="426" w:type="dxa"/>
            <w:shd w:val="clear" w:color="auto" w:fill="auto"/>
          </w:tcPr>
          <w:p w14:paraId="6D78BE3D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P</w:t>
            </w:r>
          </w:p>
        </w:tc>
        <w:tc>
          <w:tcPr>
            <w:tcW w:w="383" w:type="dxa"/>
            <w:gridSpan w:val="2"/>
            <w:shd w:val="clear" w:color="auto" w:fill="auto"/>
          </w:tcPr>
          <w:p w14:paraId="4C27292A" w14:textId="77777777" w:rsidR="00463837" w:rsidRPr="00295852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295852">
              <w:rPr>
                <w:rFonts w:eastAsia="Calibri" w:cstheme="minorHAnsi"/>
              </w:rPr>
              <w:t>N</w:t>
            </w:r>
          </w:p>
        </w:tc>
      </w:tr>
      <w:tr w:rsidR="00895511" w:rsidRPr="002D3508" w14:paraId="52A74DB9" w14:textId="77777777" w:rsidTr="004244EC">
        <w:tc>
          <w:tcPr>
            <w:tcW w:w="568" w:type="dxa"/>
            <w:shd w:val="clear" w:color="auto" w:fill="auto"/>
            <w:vAlign w:val="center"/>
          </w:tcPr>
          <w:p w14:paraId="12DABA8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06E142" w14:textId="77777777" w:rsidR="00970D71" w:rsidRDefault="004B03A4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řídavná jména</w:t>
            </w:r>
            <w:r w:rsidR="00C84786">
              <w:rPr>
                <w:rFonts w:eastAsia="Calibri" w:cstheme="minorHAnsi"/>
              </w:rPr>
              <w:t>-</w:t>
            </w:r>
            <w:r w:rsidR="00970D71">
              <w:rPr>
                <w:rFonts w:eastAsia="Calibri" w:cstheme="minorHAnsi"/>
              </w:rPr>
              <w:t>opakování</w:t>
            </w:r>
          </w:p>
          <w:p w14:paraId="7E154E8D" w14:textId="393313AE" w:rsidR="00970D71" w:rsidRDefault="00970D71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</w:t>
            </w:r>
            <w:r w:rsidR="00AA4CBB">
              <w:rPr>
                <w:rFonts w:eastAsia="Calibri" w:cstheme="minorHAnsi"/>
              </w:rPr>
              <w:t>LOVESA</w:t>
            </w:r>
            <w:r w:rsidR="0030181E">
              <w:rPr>
                <w:rFonts w:eastAsia="Calibri" w:cstheme="minorHAnsi"/>
              </w:rPr>
              <w:t>, slovesný způsob</w:t>
            </w:r>
          </w:p>
          <w:p w14:paraId="1F70C5FB" w14:textId="576BC064" w:rsidR="00320A60" w:rsidRDefault="00320A60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Oznamovací způsob – </w:t>
            </w:r>
            <w:r w:rsidR="00FC3DCB">
              <w:rPr>
                <w:rFonts w:eastAsia="Calibri" w:cstheme="minorHAnsi"/>
              </w:rPr>
              <w:t>čas minulý</w:t>
            </w:r>
          </w:p>
          <w:p w14:paraId="5BC0993D" w14:textId="1437D5B4" w:rsidR="0095275A" w:rsidRDefault="0095275A" w:rsidP="00C84786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kazovací způsob</w:t>
            </w:r>
          </w:p>
          <w:p w14:paraId="59B829EC" w14:textId="745EC018" w:rsidR="004B03A4" w:rsidRPr="00D20A75" w:rsidRDefault="0095275A" w:rsidP="001068C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</w:t>
            </w:r>
            <w:r w:rsidR="004D2732">
              <w:rPr>
                <w:rFonts w:eastAsia="Calibri" w:cstheme="minorHAnsi"/>
              </w:rPr>
              <w:t>opis</w:t>
            </w:r>
            <w:r w:rsidR="00C84786">
              <w:rPr>
                <w:rFonts w:eastAsia="Calibri" w:cstheme="minorHAnsi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2D21F9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J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F8456AF" w14:textId="2D361763" w:rsidR="00AA4CBB" w:rsidRDefault="00197F37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Rozumím pravopisu přídavných jmen</w:t>
            </w:r>
          </w:p>
          <w:p w14:paraId="4EC42C6F" w14:textId="268B90E0" w:rsidR="003B02FF" w:rsidRDefault="003B02FF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V</w:t>
            </w:r>
            <w:r w:rsidR="007704E0">
              <w:rPr>
                <w:rFonts w:eastAsia="Times New Roman" w:cstheme="minorHAnsi"/>
                <w:lang w:eastAsia="cs-CZ"/>
              </w:rPr>
              <w:t>e větě rozeznám celý slovesný tvar</w:t>
            </w:r>
          </w:p>
          <w:p w14:paraId="660FCE13" w14:textId="2F314B95" w:rsidR="00337E94" w:rsidRDefault="00117EA3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Časuji správně slovesa</w:t>
            </w:r>
          </w:p>
          <w:p w14:paraId="112D7237" w14:textId="1A409DE6" w:rsidR="008C482D" w:rsidRDefault="008C482D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 xml:space="preserve">Vysvětlím, pro které tři osoby </w:t>
            </w:r>
            <w:r w:rsidR="00FD0547">
              <w:rPr>
                <w:rFonts w:eastAsia="Times New Roman" w:cstheme="minorHAnsi"/>
                <w:lang w:eastAsia="cs-CZ"/>
              </w:rPr>
              <w:t xml:space="preserve">se rozkazovací způsob </w:t>
            </w:r>
            <w:proofErr w:type="gramStart"/>
            <w:r w:rsidR="00FD0547">
              <w:rPr>
                <w:rFonts w:eastAsia="Times New Roman" w:cstheme="minorHAnsi"/>
                <w:lang w:eastAsia="cs-CZ"/>
              </w:rPr>
              <w:t>tvoří</w:t>
            </w:r>
            <w:proofErr w:type="gramEnd"/>
          </w:p>
          <w:p w14:paraId="237CFBC4" w14:textId="742EC0BD" w:rsidR="00750507" w:rsidRPr="00FE0E63" w:rsidRDefault="00FD0547" w:rsidP="00E66875">
            <w:pPr>
              <w:spacing w:after="0" w:line="240" w:lineRule="auto"/>
              <w:rPr>
                <w:rFonts w:eastAsia="Times New Roman" w:cstheme="minorHAnsi"/>
                <w:lang w:eastAsia="cs-CZ"/>
              </w:rPr>
            </w:pPr>
            <w:r>
              <w:rPr>
                <w:rFonts w:eastAsia="Times New Roman" w:cstheme="minorHAnsi"/>
                <w:lang w:eastAsia="cs-CZ"/>
              </w:rPr>
              <w:t>Napíšu dopis dle dané osnovy a tématu</w:t>
            </w:r>
          </w:p>
        </w:tc>
        <w:tc>
          <w:tcPr>
            <w:tcW w:w="425" w:type="dxa"/>
            <w:shd w:val="clear" w:color="auto" w:fill="auto"/>
          </w:tcPr>
          <w:p w14:paraId="0CD34B6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2101311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5C45A4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8C82E5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4B5F45A3" w14:textId="77777777" w:rsidTr="004244EC">
        <w:tc>
          <w:tcPr>
            <w:tcW w:w="568" w:type="dxa"/>
            <w:shd w:val="clear" w:color="auto" w:fill="auto"/>
            <w:vAlign w:val="center"/>
          </w:tcPr>
          <w:p w14:paraId="775D84E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8E40DB" w14:textId="5E48F7F6" w:rsidR="00F70FEE" w:rsidRDefault="00297438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čítání</w:t>
            </w:r>
            <w:r w:rsidR="002C2DDE">
              <w:rPr>
                <w:rFonts w:eastAsia="Calibri" w:cstheme="minorHAnsi"/>
              </w:rPr>
              <w:t>,</w:t>
            </w:r>
            <w:r>
              <w:rPr>
                <w:rFonts w:eastAsia="Calibri" w:cstheme="minorHAnsi"/>
              </w:rPr>
              <w:t xml:space="preserve"> odčítání </w:t>
            </w:r>
            <w:r w:rsidR="002C2DDE">
              <w:rPr>
                <w:rFonts w:eastAsia="Calibri" w:cstheme="minorHAnsi"/>
              </w:rPr>
              <w:t>a zaokrouhlování DČ</w:t>
            </w:r>
          </w:p>
          <w:p w14:paraId="5DB4734D" w14:textId="305D883D" w:rsidR="007B1277" w:rsidRDefault="00297438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esetinné </w:t>
            </w:r>
            <w:r w:rsidR="002C2DDE">
              <w:rPr>
                <w:rFonts w:eastAsia="Calibri" w:cstheme="minorHAnsi"/>
              </w:rPr>
              <w:t>z</w:t>
            </w:r>
            <w:r w:rsidR="007B1277">
              <w:rPr>
                <w:rFonts w:eastAsia="Calibri" w:cstheme="minorHAnsi"/>
              </w:rPr>
              <w:t>lomky</w:t>
            </w:r>
          </w:p>
          <w:p w14:paraId="0F4046E8" w14:textId="3CA9CF46" w:rsidR="002C2DDE" w:rsidRDefault="002C2DDE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bvod, obsah</w:t>
            </w:r>
          </w:p>
          <w:p w14:paraId="5722F67B" w14:textId="35410070" w:rsidR="007B1277" w:rsidRPr="00F26C05" w:rsidRDefault="002C2DDE" w:rsidP="009707DF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atematický klok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56A7F2" w14:textId="0976FDCC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14:paraId="3E851847" w14:textId="0AC4A450" w:rsidR="00F70FEE" w:rsidRDefault="00CA2BB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čítám s desetinnými čísly</w:t>
            </w:r>
          </w:p>
          <w:p w14:paraId="34E04D15" w14:textId="18C20D37" w:rsidR="00F611AF" w:rsidRDefault="00243431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nám jednotlivé řády desetinných míst</w:t>
            </w:r>
          </w:p>
          <w:p w14:paraId="4CEFEA27" w14:textId="55CFB9B9" w:rsidR="00487880" w:rsidRDefault="005C50C2" w:rsidP="0050341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</w:t>
            </w:r>
            <w:r w:rsidR="00487880">
              <w:rPr>
                <w:rFonts w:eastAsia="Calibri" w:cstheme="minorHAnsi"/>
              </w:rPr>
              <w:t>řevedu desetinný zlomek na DČ</w:t>
            </w:r>
          </w:p>
          <w:p w14:paraId="7CC6F83B" w14:textId="38B115D5" w:rsidR="00F56EC4" w:rsidRDefault="00F56EC4" w:rsidP="00F56E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počítám</w:t>
            </w:r>
            <w:r w:rsidR="001D5366">
              <w:rPr>
                <w:rFonts w:eastAsia="Calibri" w:cstheme="minorHAnsi"/>
              </w:rPr>
              <w:t xml:space="preserve"> obvod</w:t>
            </w:r>
            <w:r>
              <w:rPr>
                <w:rFonts w:eastAsia="Calibri" w:cstheme="minorHAnsi"/>
              </w:rPr>
              <w:t xml:space="preserve"> </w:t>
            </w:r>
            <w:r w:rsidR="001D5366">
              <w:rPr>
                <w:rFonts w:eastAsia="Calibri" w:cstheme="minorHAnsi"/>
              </w:rPr>
              <w:t>a obsah</w:t>
            </w:r>
            <w:r>
              <w:rPr>
                <w:rFonts w:eastAsia="Calibri" w:cstheme="minorHAnsi"/>
              </w:rPr>
              <w:t xml:space="preserve"> daného útvaru</w:t>
            </w:r>
          </w:p>
          <w:p w14:paraId="5E75D1E5" w14:textId="62FC1BE4" w:rsidR="00430D44" w:rsidRPr="009F1E97" w:rsidRDefault="00430D44" w:rsidP="00F56EC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Řeším úlohy Matematického klokana</w:t>
            </w:r>
          </w:p>
        </w:tc>
        <w:tc>
          <w:tcPr>
            <w:tcW w:w="425" w:type="dxa"/>
            <w:shd w:val="clear" w:color="auto" w:fill="auto"/>
          </w:tcPr>
          <w:p w14:paraId="6902161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1015FFF2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7089200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ED5CE7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EED4216" w14:textId="77777777" w:rsidTr="004244EC">
        <w:tc>
          <w:tcPr>
            <w:tcW w:w="568" w:type="dxa"/>
            <w:shd w:val="clear" w:color="auto" w:fill="auto"/>
            <w:vAlign w:val="center"/>
          </w:tcPr>
          <w:p w14:paraId="20FF48D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CECA4B" w14:textId="77777777" w:rsidR="00D062A8" w:rsidRDefault="003A0FF3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Dílna </w:t>
            </w:r>
            <w:r w:rsidR="008C62B8">
              <w:rPr>
                <w:rFonts w:eastAsia="Calibri" w:cstheme="minorHAnsi"/>
              </w:rPr>
              <w:t xml:space="preserve">čtení </w:t>
            </w:r>
          </w:p>
          <w:p w14:paraId="7C9A5D02" w14:textId="647AD56F" w:rsidR="00C11C48" w:rsidRPr="00295852" w:rsidRDefault="008F213D" w:rsidP="00C91DB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Humor v literatuř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EF0E1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ČT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536D544" w14:textId="77777777" w:rsidR="00B201B0" w:rsidRDefault="00B201B0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ečlivě čtu text</w:t>
            </w:r>
          </w:p>
          <w:p w14:paraId="15FB4ADD" w14:textId="64AB8111" w:rsidR="004F125D" w:rsidRPr="0020675E" w:rsidRDefault="00012346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Kladu otázky k částem textu</w:t>
            </w:r>
            <w:r w:rsidR="00B201B0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6473CBF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496487BD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0B842AA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7E247E7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30FA1B65" w14:textId="77777777" w:rsidTr="004244EC">
        <w:tc>
          <w:tcPr>
            <w:tcW w:w="568" w:type="dxa"/>
            <w:shd w:val="clear" w:color="auto" w:fill="auto"/>
            <w:vAlign w:val="center"/>
          </w:tcPr>
          <w:p w14:paraId="5F0CFF50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2E4791" w14:textId="3929FB47" w:rsidR="00CE0E9A" w:rsidRPr="001F6959" w:rsidRDefault="0094330D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ílna psa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7C4AC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S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224CE073" w14:textId="1554CC4D" w:rsidR="008F307E" w:rsidRPr="00263D81" w:rsidRDefault="008C62B8" w:rsidP="001C5B9A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plním a napíšu úkol psací výzvy</w:t>
            </w:r>
            <w:r w:rsidR="00D617A6">
              <w:rPr>
                <w:rFonts w:eastAsia="Calibri" w:cstheme="minorHAnsi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7A4B6BCC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A73710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9C35C53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56B9CCFE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0EEBBCB2" w14:textId="77777777" w:rsidTr="004244EC">
        <w:tc>
          <w:tcPr>
            <w:tcW w:w="568" w:type="dxa"/>
            <w:shd w:val="clear" w:color="auto" w:fill="auto"/>
            <w:vAlign w:val="center"/>
          </w:tcPr>
          <w:p w14:paraId="05F9B37B" w14:textId="0882200A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  <w:p w14:paraId="57673B9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1D266AC" w14:textId="29090996" w:rsidR="009937C4" w:rsidRDefault="0050577B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N</w:t>
            </w:r>
            <w:r w:rsidR="00D30001">
              <w:rPr>
                <w:rFonts w:eastAsia="Calibri" w:cstheme="minorHAnsi"/>
              </w:rPr>
              <w:t>ÁROD SOBĚ</w:t>
            </w:r>
          </w:p>
          <w:p w14:paraId="1977E42C" w14:textId="43A98361" w:rsidR="0050577B" w:rsidRPr="00295852" w:rsidRDefault="00303E9D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ozvoj kultury a uměn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792349" w14:textId="713A0284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VL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E7AD601" w14:textId="366D6E07" w:rsidR="00AC1EE2" w:rsidRDefault="00C26A83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opíšu výstavbu Národního divadla v Praze</w:t>
            </w:r>
          </w:p>
          <w:p w14:paraId="5A95033F" w14:textId="770F3DB4" w:rsidR="00C26A83" w:rsidRPr="00BA3057" w:rsidRDefault="00D967A4" w:rsidP="00AD13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ysvětlím heslo</w:t>
            </w:r>
            <w:r w:rsidR="008A5360">
              <w:rPr>
                <w:rFonts w:eastAsia="Calibri" w:cstheme="minorHAnsi"/>
              </w:rPr>
              <w:t xml:space="preserve"> „Národ sobě“</w:t>
            </w:r>
          </w:p>
        </w:tc>
        <w:tc>
          <w:tcPr>
            <w:tcW w:w="425" w:type="dxa"/>
            <w:shd w:val="clear" w:color="auto" w:fill="auto"/>
          </w:tcPr>
          <w:p w14:paraId="21AA5FEE" w14:textId="2B2EE343" w:rsidR="00463837" w:rsidRPr="002D3508" w:rsidRDefault="0037544D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14:paraId="202EF15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43EDAC89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1000EF5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5511" w:rsidRPr="002D3508" w14:paraId="2282AA47" w14:textId="77777777" w:rsidTr="004244EC">
        <w:trPr>
          <w:trHeight w:val="58"/>
        </w:trPr>
        <w:tc>
          <w:tcPr>
            <w:tcW w:w="568" w:type="dxa"/>
            <w:shd w:val="clear" w:color="auto" w:fill="auto"/>
            <w:vAlign w:val="center"/>
          </w:tcPr>
          <w:p w14:paraId="4F966F5C" w14:textId="29BF148B" w:rsidR="00463837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  <w:p w14:paraId="04B2C073" w14:textId="6F0C8D52" w:rsidR="00E26959" w:rsidRPr="009F1E97" w:rsidRDefault="00E26959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73BD225" w14:textId="77777777" w:rsidR="00A218E1" w:rsidRDefault="006567D4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idské tělo</w:t>
            </w:r>
          </w:p>
          <w:p w14:paraId="588DAFB4" w14:textId="0390BFE6" w:rsidR="006567D4" w:rsidRPr="00295852" w:rsidRDefault="003B29CC" w:rsidP="00854797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valová soustav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9A6182" w14:textId="0C7D212D" w:rsidR="00463837" w:rsidRPr="009F1E97" w:rsidRDefault="003B7893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PŘ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48FC8AB0" w14:textId="458C8BF9" w:rsidR="005814D5" w:rsidRDefault="00E0548F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Vysvětlím </w:t>
            </w:r>
            <w:r w:rsidR="007F1BFA">
              <w:rPr>
                <w:rFonts w:eastAsia="Calibri" w:cstheme="minorHAnsi"/>
                <w:sz w:val="20"/>
                <w:szCs w:val="20"/>
              </w:rPr>
              <w:t xml:space="preserve">význam </w:t>
            </w:r>
            <w:r w:rsidR="00303E9D">
              <w:rPr>
                <w:rFonts w:eastAsia="Calibri" w:cstheme="minorHAnsi"/>
                <w:sz w:val="20"/>
                <w:szCs w:val="20"/>
              </w:rPr>
              <w:t>svalové soustavy</w:t>
            </w:r>
          </w:p>
          <w:p w14:paraId="139B9F42" w14:textId="07F3A537" w:rsidR="00E0548F" w:rsidRPr="006C6401" w:rsidRDefault="00BC50D2" w:rsidP="00C927D0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ojmenuji nejméně 5 </w:t>
            </w:r>
            <w:r w:rsidR="00303E9D">
              <w:rPr>
                <w:rFonts w:eastAsia="Calibri" w:cstheme="minorHAnsi"/>
                <w:sz w:val="20"/>
                <w:szCs w:val="20"/>
              </w:rPr>
              <w:t>svalů</w:t>
            </w:r>
            <w:r>
              <w:rPr>
                <w:rFonts w:eastAsia="Calibri" w:cstheme="minorHAnsi"/>
                <w:sz w:val="20"/>
                <w:szCs w:val="20"/>
              </w:rPr>
              <w:t xml:space="preserve"> a ukážu je na obrázku</w:t>
            </w:r>
          </w:p>
        </w:tc>
        <w:tc>
          <w:tcPr>
            <w:tcW w:w="425" w:type="dxa"/>
            <w:shd w:val="clear" w:color="auto" w:fill="auto"/>
          </w:tcPr>
          <w:p w14:paraId="5439511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14:paraId="35E895FB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36CE819F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" w:type="dxa"/>
            <w:gridSpan w:val="2"/>
            <w:shd w:val="clear" w:color="auto" w:fill="auto"/>
          </w:tcPr>
          <w:p w14:paraId="2B4F7686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3837" w:rsidRPr="002D3508" w14:paraId="3B933599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14:paraId="0E5E3524" w14:textId="77777777" w:rsidR="004901FC" w:rsidRDefault="004901FC" w:rsidP="00A522D1">
            <w:pPr>
              <w:spacing w:after="0"/>
              <w:rPr>
                <w:rFonts w:cstheme="minorHAnsi"/>
              </w:rPr>
            </w:pPr>
          </w:p>
          <w:p w14:paraId="0DC37B3E" w14:textId="32E3B306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hodbová pravidla</w:t>
            </w:r>
            <w:r w:rsidR="0084142F">
              <w:rPr>
                <w:rFonts w:cstheme="minorHAnsi"/>
              </w:rPr>
              <w:t xml:space="preserve">   </w:t>
            </w:r>
            <w:proofErr w:type="gramStart"/>
            <w:r w:rsidR="0084142F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Č</w:t>
            </w:r>
            <w:proofErr w:type="gramEnd"/>
            <w:r w:rsidR="0084142F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84142F">
              <w:rPr>
                <w:rFonts w:cstheme="minorHAnsi"/>
              </w:rPr>
              <w:t>Ú</w:t>
            </w:r>
          </w:p>
          <w:p w14:paraId="1F5BA0F0" w14:textId="61C74D42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řádková </w:t>
            </w:r>
            <w:proofErr w:type="gramStart"/>
            <w:r w:rsidR="006076BF">
              <w:rPr>
                <w:rFonts w:cstheme="minorHAnsi"/>
              </w:rPr>
              <w:t>pravidla  N</w:t>
            </w:r>
            <w:proofErr w:type="gramEnd"/>
            <w:r w:rsidR="00B13DC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Č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B13DC2">
              <w:rPr>
                <w:rFonts w:cstheme="minorHAnsi"/>
              </w:rPr>
              <w:t>Ú</w:t>
            </w:r>
          </w:p>
          <w:p w14:paraId="372A9741" w14:textId="09A73E1C" w:rsidR="00B13DC2" w:rsidRDefault="00A522D1" w:rsidP="00F33F8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odinová pravidla</w:t>
            </w:r>
            <w:r w:rsidR="00B13DC2">
              <w:rPr>
                <w:rFonts w:cstheme="minorHAnsi"/>
              </w:rPr>
              <w:t xml:space="preserve">    </w:t>
            </w:r>
            <w:proofErr w:type="gramStart"/>
            <w:r w:rsidR="00B13DC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F33F82">
              <w:rPr>
                <w:rFonts w:cstheme="minorHAnsi"/>
              </w:rPr>
              <w:t xml:space="preserve">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  <w:r w:rsidR="00B13DC2">
              <w:rPr>
                <w:rFonts w:cstheme="minorHAnsi"/>
              </w:rPr>
              <w:t xml:space="preserve"> </w:t>
            </w:r>
          </w:p>
          <w:p w14:paraId="16212BF5" w14:textId="0D33B79E" w:rsidR="00A522D1" w:rsidRDefault="00A522D1" w:rsidP="00A522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avidla slušnosti</w:t>
            </w:r>
            <w:r w:rsidR="00F33F82">
              <w:rPr>
                <w:rFonts w:cstheme="minorHAnsi"/>
              </w:rPr>
              <w:t xml:space="preserve">     </w:t>
            </w:r>
            <w:proofErr w:type="gramStart"/>
            <w:r w:rsidR="00F33F82">
              <w:rPr>
                <w:rFonts w:cstheme="minorHAnsi"/>
              </w:rPr>
              <w:t xml:space="preserve">N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Č</w:t>
            </w:r>
            <w:proofErr w:type="gramEnd"/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 xml:space="preserve"> O </w:t>
            </w:r>
            <w:r w:rsidR="00BD38E5">
              <w:rPr>
                <w:rFonts w:cstheme="minorHAnsi"/>
              </w:rPr>
              <w:t xml:space="preserve"> </w:t>
            </w:r>
            <w:r w:rsidR="00F33F82">
              <w:rPr>
                <w:rFonts w:cstheme="minorHAnsi"/>
              </w:rPr>
              <w:t>Ú</w:t>
            </w:r>
          </w:p>
          <w:p w14:paraId="677D87E3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55D30AA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79BF73E9" w14:textId="49EBF886" w:rsidR="00801D0F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Co se mi podařilo, z čeho mám radost? Komu jsem pomohl, koho jsem potěšil?</w:t>
            </w:r>
          </w:p>
          <w:p w14:paraId="192ABB85" w14:textId="17689FDC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6FB987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1B5CD56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14:paraId="197BF9BD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6C45DF8" w14:textId="4893D5E9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Co se mi zatím </w:t>
            </w:r>
            <w:proofErr w:type="gramStart"/>
            <w:r w:rsidRPr="009F1E97">
              <w:rPr>
                <w:rFonts w:eastAsia="Calibri" w:cstheme="minorHAnsi"/>
              </w:rPr>
              <w:t>nedaří</w:t>
            </w:r>
            <w:proofErr w:type="gramEnd"/>
            <w:r w:rsidRPr="009F1E97">
              <w:rPr>
                <w:rFonts w:eastAsia="Calibri" w:cstheme="minorHAnsi"/>
              </w:rPr>
              <w:t>, co chci zlepšit.</w:t>
            </w:r>
          </w:p>
          <w:p w14:paraId="69D3F3EF" w14:textId="77777777" w:rsidR="00DE4944" w:rsidRPr="009F1E97" w:rsidRDefault="00DE4944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17FC8B05" w14:textId="77777777" w:rsidR="008F644C" w:rsidRPr="009F1E97" w:rsidRDefault="008F644C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24007C85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1C5C31AF" w14:textId="77777777" w:rsidTr="00471AE3">
        <w:trPr>
          <w:gridAfter w:val="1"/>
          <w:wAfter w:w="21" w:type="dxa"/>
          <w:trHeight w:val="991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76933FF8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Domácí příprava</w:t>
            </w:r>
          </w:p>
          <w:p w14:paraId="0A0A043C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35E1C955" w14:textId="69C7191D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Hodnocení učitele:</w:t>
            </w:r>
          </w:p>
          <w:p w14:paraId="31F59294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3505034B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4CAB52E1" w14:textId="77777777" w:rsidTr="00471AE3">
        <w:trPr>
          <w:gridAfter w:val="1"/>
          <w:wAfter w:w="21" w:type="dxa"/>
          <w:trHeight w:val="1150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17EACD76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>Oceňuji</w:t>
            </w:r>
          </w:p>
        </w:tc>
        <w:tc>
          <w:tcPr>
            <w:tcW w:w="6458" w:type="dxa"/>
            <w:gridSpan w:val="6"/>
            <w:shd w:val="clear" w:color="auto" w:fill="auto"/>
          </w:tcPr>
          <w:p w14:paraId="4597AA61" w14:textId="34EDDB2F" w:rsidR="008F644C" w:rsidRPr="009F1E97" w:rsidRDefault="00B7554A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Napiš 5 slov, která nejvíc vystihují tento týden: </w:t>
            </w:r>
          </w:p>
          <w:p w14:paraId="31502221" w14:textId="35A445C2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14EDBA" w14:textId="7EA178D8" w:rsidR="00F61C66" w:rsidRPr="009F1E97" w:rsidRDefault="00F61C66" w:rsidP="001C5B9A">
            <w:pPr>
              <w:spacing w:after="0" w:line="240" w:lineRule="auto"/>
              <w:rPr>
                <w:rFonts w:eastAsia="Calibri" w:cstheme="minorHAnsi"/>
              </w:rPr>
            </w:pPr>
          </w:p>
          <w:p w14:paraId="7A092A5E" w14:textId="7A33D3C5" w:rsidR="00801D0F" w:rsidRPr="009F1E97" w:rsidRDefault="00801D0F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  <w:tr w:rsidR="00463837" w:rsidRPr="002D3508" w14:paraId="73BEDCA4" w14:textId="77777777" w:rsidTr="009F1E97">
        <w:trPr>
          <w:gridAfter w:val="1"/>
          <w:wAfter w:w="21" w:type="dxa"/>
        </w:trPr>
        <w:tc>
          <w:tcPr>
            <w:tcW w:w="3261" w:type="dxa"/>
            <w:gridSpan w:val="2"/>
            <w:shd w:val="clear" w:color="auto" w:fill="auto"/>
            <w:vAlign w:val="center"/>
          </w:tcPr>
          <w:p w14:paraId="63976FF5" w14:textId="77777777" w:rsidR="00463837" w:rsidRPr="002D3508" w:rsidRDefault="00463837" w:rsidP="001C5B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gridSpan w:val="6"/>
            <w:shd w:val="clear" w:color="auto" w:fill="auto"/>
          </w:tcPr>
          <w:p w14:paraId="43AEEB43" w14:textId="020C8EDA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  <w:r w:rsidRPr="009F1E97">
              <w:rPr>
                <w:rFonts w:eastAsia="Calibri" w:cstheme="minorHAnsi"/>
              </w:rPr>
              <w:t xml:space="preserve">Můj </w:t>
            </w:r>
            <w:proofErr w:type="gramStart"/>
            <w:r w:rsidR="001843DB" w:rsidRPr="009F1E97">
              <w:rPr>
                <w:rFonts w:eastAsia="Calibri" w:cstheme="minorHAnsi"/>
              </w:rPr>
              <w:t xml:space="preserve">podpis:  </w:t>
            </w:r>
            <w:r w:rsidRPr="009F1E97">
              <w:rPr>
                <w:rFonts w:eastAsia="Calibri" w:cstheme="minorHAnsi"/>
              </w:rPr>
              <w:t xml:space="preserve"> </w:t>
            </w:r>
            <w:proofErr w:type="gramEnd"/>
            <w:r w:rsidRPr="009F1E97">
              <w:rPr>
                <w:rFonts w:eastAsia="Calibri" w:cstheme="minorHAnsi"/>
              </w:rPr>
              <w:t xml:space="preserve">                        </w:t>
            </w:r>
            <w:r w:rsidR="007F68BF">
              <w:rPr>
                <w:rFonts w:eastAsia="Calibri" w:cstheme="minorHAnsi"/>
              </w:rPr>
              <w:t xml:space="preserve">       </w:t>
            </w:r>
            <w:r w:rsidRPr="009F1E97">
              <w:rPr>
                <w:rFonts w:eastAsia="Calibri" w:cstheme="minorHAnsi"/>
              </w:rPr>
              <w:t>Podpis rodičů:</w:t>
            </w:r>
          </w:p>
          <w:p w14:paraId="28843A57" w14:textId="77777777" w:rsidR="00463837" w:rsidRPr="009F1E97" w:rsidRDefault="00463837" w:rsidP="001C5B9A">
            <w:pPr>
              <w:spacing w:after="0" w:line="240" w:lineRule="auto"/>
              <w:rPr>
                <w:rFonts w:eastAsia="Calibri" w:cstheme="minorHAnsi"/>
              </w:rPr>
            </w:pPr>
          </w:p>
        </w:tc>
      </w:tr>
    </w:tbl>
    <w:p w14:paraId="7006E7F5" w14:textId="2DBF5332" w:rsidR="003F4BBF" w:rsidRDefault="003F4BBF" w:rsidP="00B9073D">
      <w:pPr>
        <w:rPr>
          <w:rFonts w:cstheme="minorHAnsi"/>
          <w:b/>
          <w:bCs/>
        </w:rPr>
      </w:pPr>
    </w:p>
    <w:p w14:paraId="7434B1BA" w14:textId="71CAAF56" w:rsidR="0049584D" w:rsidRDefault="0049584D" w:rsidP="00B9073D">
      <w:pPr>
        <w:rPr>
          <w:rFonts w:cstheme="minorHAnsi"/>
          <w:b/>
          <w:bCs/>
        </w:rPr>
      </w:pPr>
    </w:p>
    <w:p w14:paraId="0B74D3D8" w14:textId="77777777" w:rsidR="007578AC" w:rsidRDefault="007578AC" w:rsidP="00B9073D">
      <w:pPr>
        <w:rPr>
          <w:rFonts w:cstheme="minorHAnsi"/>
        </w:rPr>
      </w:pPr>
    </w:p>
    <w:p w14:paraId="10C309F6" w14:textId="353AF5A3" w:rsidR="00224C0A" w:rsidRDefault="0080448D" w:rsidP="00B9073D">
      <w:pPr>
        <w:rPr>
          <w:rFonts w:cstheme="minorHAnsi"/>
        </w:rPr>
      </w:pPr>
      <w:r>
        <w:rPr>
          <w:rFonts w:cstheme="minorHAnsi"/>
        </w:rPr>
        <w:t xml:space="preserve">Jak </w:t>
      </w:r>
      <w:r w:rsidR="0023504F">
        <w:rPr>
          <w:rFonts w:cstheme="minorHAnsi"/>
        </w:rPr>
        <w:t xml:space="preserve">se mi podařilo splnit můj cíl? </w:t>
      </w:r>
      <w:r w:rsidR="00224C0A">
        <w:rPr>
          <w:rFonts w:cstheme="minorHAnsi"/>
        </w:rPr>
        <w:t>___________________________________________</w:t>
      </w:r>
      <w:r w:rsidR="00CF26D3">
        <w:rPr>
          <w:rFonts w:cstheme="minorHAnsi"/>
        </w:rPr>
        <w:t>_____________________________________</w:t>
      </w:r>
      <w:r w:rsidR="00653ED3">
        <w:rPr>
          <w:rFonts w:cstheme="minorHAnsi"/>
        </w:rPr>
        <w:t>__</w:t>
      </w:r>
    </w:p>
    <w:p w14:paraId="51BEFD0A" w14:textId="31EE39BE" w:rsidR="00224C0A" w:rsidRDefault="00224C0A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657DCF71" w14:textId="77777777" w:rsidR="00653ED3" w:rsidRDefault="00653ED3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B2A0B76" w14:textId="7FE1F36C" w:rsidR="00653ED3" w:rsidRDefault="00653ED3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1A447816" w14:textId="4FBFB597" w:rsidR="00061454" w:rsidRDefault="00061454" w:rsidP="00B9073D">
      <w:pPr>
        <w:rPr>
          <w:rFonts w:cstheme="minorHAnsi"/>
        </w:rPr>
      </w:pPr>
    </w:p>
    <w:p w14:paraId="08A63448" w14:textId="17989F9A" w:rsidR="00061454" w:rsidRDefault="00061454" w:rsidP="00B9073D">
      <w:pPr>
        <w:rPr>
          <w:rFonts w:cstheme="minorHAnsi"/>
          <w:color w:val="000000"/>
        </w:rPr>
      </w:pPr>
      <w:r w:rsidRPr="005D614A">
        <w:rPr>
          <w:rFonts w:cstheme="minorHAnsi"/>
          <w:color w:val="000000"/>
        </w:rPr>
        <w:t xml:space="preserve">Co jsi tento týden udělal/a pro druhé? </w:t>
      </w:r>
    </w:p>
    <w:p w14:paraId="5D99B4C0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6BA21BB0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22F0AB31" w14:textId="77777777" w:rsidR="005D614A" w:rsidRDefault="005D614A" w:rsidP="00B9073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5BDE8ADA" w14:textId="450D1BCF" w:rsidR="005D614A" w:rsidRPr="005D614A" w:rsidRDefault="005D614A" w:rsidP="00B9073D">
      <w:pPr>
        <w:rPr>
          <w:rFonts w:cstheme="minorHAnsi"/>
        </w:rPr>
      </w:pPr>
      <w:r>
        <w:rPr>
          <w:rFonts w:cstheme="minorHAnsi"/>
          <w:color w:val="000000"/>
        </w:rPr>
        <w:t>__________________________________________________________________________________</w:t>
      </w:r>
    </w:p>
    <w:p w14:paraId="0641C021" w14:textId="77777777" w:rsidR="00CF26D3" w:rsidRDefault="00CF26D3" w:rsidP="00C76B36"/>
    <w:p w14:paraId="1CE25892" w14:textId="001F4ADE" w:rsidR="0023504F" w:rsidRDefault="00166063" w:rsidP="00B9073D">
      <w:pPr>
        <w:rPr>
          <w:rFonts w:cstheme="minorHAnsi"/>
        </w:rPr>
      </w:pPr>
      <w:r>
        <w:t>Napiš/zakresli situaci, kdy jsi buď ty nebo někdo v tvém okolí šířil/a dobrou náladu</w:t>
      </w:r>
      <w:r w:rsidR="00653ED3">
        <w:t>.</w:t>
      </w:r>
    </w:p>
    <w:p w14:paraId="425F1490" w14:textId="77777777" w:rsidR="001255D4" w:rsidRDefault="001255D4" w:rsidP="007473B3">
      <w:pPr>
        <w:spacing w:line="480" w:lineRule="auto"/>
        <w:rPr>
          <w:rFonts w:cstheme="minorHAnsi"/>
        </w:rPr>
      </w:pPr>
    </w:p>
    <w:p w14:paraId="2B927915" w14:textId="373872D7" w:rsidR="001255D4" w:rsidRDefault="00A271DD" w:rsidP="007473B3">
      <w:pPr>
        <w:spacing w:line="48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0B9A7DE5" w14:textId="40DC8139" w:rsidR="005D614A" w:rsidRDefault="005D614A" w:rsidP="007473B3">
      <w:pPr>
        <w:spacing w:line="480" w:lineRule="auto"/>
        <w:rPr>
          <w:rFonts w:cstheme="minorHAnsi"/>
        </w:rPr>
      </w:pPr>
    </w:p>
    <w:p w14:paraId="66564909" w14:textId="173CDC9A" w:rsidR="005D614A" w:rsidRDefault="005D614A" w:rsidP="007473B3">
      <w:pPr>
        <w:spacing w:line="480" w:lineRule="auto"/>
        <w:rPr>
          <w:rFonts w:cstheme="minorHAnsi"/>
        </w:rPr>
      </w:pPr>
    </w:p>
    <w:p w14:paraId="14E7BCDD" w14:textId="1945379D" w:rsidR="005D614A" w:rsidRDefault="005D614A" w:rsidP="007473B3">
      <w:pPr>
        <w:spacing w:line="480" w:lineRule="auto"/>
        <w:rPr>
          <w:rFonts w:cstheme="minorHAnsi"/>
        </w:rPr>
      </w:pPr>
    </w:p>
    <w:p w14:paraId="0F7346E6" w14:textId="54739642" w:rsidR="005D614A" w:rsidRDefault="005D614A" w:rsidP="007473B3">
      <w:pPr>
        <w:spacing w:line="480" w:lineRule="auto"/>
        <w:rPr>
          <w:rFonts w:cstheme="minorHAnsi"/>
        </w:rPr>
      </w:pPr>
    </w:p>
    <w:p w14:paraId="666134E8" w14:textId="77777777" w:rsidR="005D614A" w:rsidRPr="001255D4" w:rsidRDefault="005D614A" w:rsidP="007473B3">
      <w:pPr>
        <w:spacing w:line="480" w:lineRule="auto"/>
        <w:rPr>
          <w:rFonts w:cstheme="minorHAnsi"/>
        </w:rPr>
      </w:pPr>
    </w:p>
    <w:p w14:paraId="0CF3AEF9" w14:textId="736602D9" w:rsidR="00410A4C" w:rsidRDefault="00410A4C" w:rsidP="00B9073D">
      <w:pPr>
        <w:rPr>
          <w:rFonts w:cstheme="minorHAnsi"/>
        </w:rPr>
      </w:pPr>
      <w:r w:rsidRPr="003868AE">
        <w:rPr>
          <w:rFonts w:cstheme="minorHAnsi"/>
        </w:rPr>
        <w:t>Vyjádření rodičů:</w:t>
      </w:r>
    </w:p>
    <w:p w14:paraId="3401831D" w14:textId="77777777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B8839A4" w14:textId="233AD2DB" w:rsidR="003868AE" w:rsidRDefault="003868AE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22B7F147" w14:textId="63D8A391" w:rsidR="001569DD" w:rsidRDefault="001569DD" w:rsidP="00B9073D">
      <w:pPr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</w:t>
      </w:r>
    </w:p>
    <w:p w14:paraId="0ED5E7DD" w14:textId="77777777" w:rsidR="003868AE" w:rsidRDefault="003868AE" w:rsidP="00B9073D">
      <w:pPr>
        <w:rPr>
          <w:rFonts w:cstheme="minorHAnsi"/>
        </w:rPr>
      </w:pPr>
    </w:p>
    <w:p w14:paraId="61B7DAF9" w14:textId="77777777" w:rsidR="003868AE" w:rsidRPr="003868AE" w:rsidRDefault="003868AE" w:rsidP="00B9073D">
      <w:pPr>
        <w:rPr>
          <w:rFonts w:cstheme="minorHAnsi"/>
        </w:rPr>
      </w:pPr>
    </w:p>
    <w:sectPr w:rsidR="003868AE" w:rsidRPr="00386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15582"/>
    <w:multiLevelType w:val="hybridMultilevel"/>
    <w:tmpl w:val="66F66A4C"/>
    <w:lvl w:ilvl="0" w:tplc="F8708D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47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00"/>
    <w:rsid w:val="00002402"/>
    <w:rsid w:val="0000251D"/>
    <w:rsid w:val="000030AE"/>
    <w:rsid w:val="0000407C"/>
    <w:rsid w:val="00006020"/>
    <w:rsid w:val="00006BC1"/>
    <w:rsid w:val="0000768D"/>
    <w:rsid w:val="00011AD5"/>
    <w:rsid w:val="00012346"/>
    <w:rsid w:val="000123BA"/>
    <w:rsid w:val="0001325D"/>
    <w:rsid w:val="0001335F"/>
    <w:rsid w:val="00013AA3"/>
    <w:rsid w:val="00015576"/>
    <w:rsid w:val="0001754E"/>
    <w:rsid w:val="00020FC1"/>
    <w:rsid w:val="00021F3C"/>
    <w:rsid w:val="000229CD"/>
    <w:rsid w:val="00022D39"/>
    <w:rsid w:val="0002337B"/>
    <w:rsid w:val="00023F3D"/>
    <w:rsid w:val="00024432"/>
    <w:rsid w:val="0003148C"/>
    <w:rsid w:val="000315CA"/>
    <w:rsid w:val="00034D87"/>
    <w:rsid w:val="00034DCF"/>
    <w:rsid w:val="00035730"/>
    <w:rsid w:val="00035B80"/>
    <w:rsid w:val="00036C47"/>
    <w:rsid w:val="00042479"/>
    <w:rsid w:val="000431D8"/>
    <w:rsid w:val="0004358F"/>
    <w:rsid w:val="000458E1"/>
    <w:rsid w:val="00046135"/>
    <w:rsid w:val="0005124F"/>
    <w:rsid w:val="00051326"/>
    <w:rsid w:val="00052277"/>
    <w:rsid w:val="000525F9"/>
    <w:rsid w:val="00053B16"/>
    <w:rsid w:val="00061454"/>
    <w:rsid w:val="00061C99"/>
    <w:rsid w:val="00063649"/>
    <w:rsid w:val="00064922"/>
    <w:rsid w:val="000658EE"/>
    <w:rsid w:val="000668C5"/>
    <w:rsid w:val="00067EEA"/>
    <w:rsid w:val="00074055"/>
    <w:rsid w:val="00074C8A"/>
    <w:rsid w:val="00076603"/>
    <w:rsid w:val="00077A93"/>
    <w:rsid w:val="00077FFD"/>
    <w:rsid w:val="000815F8"/>
    <w:rsid w:val="00081AE6"/>
    <w:rsid w:val="000826E1"/>
    <w:rsid w:val="00084749"/>
    <w:rsid w:val="00085FDB"/>
    <w:rsid w:val="0008724C"/>
    <w:rsid w:val="00090EE4"/>
    <w:rsid w:val="0009263B"/>
    <w:rsid w:val="000929EA"/>
    <w:rsid w:val="00094C5D"/>
    <w:rsid w:val="000950CF"/>
    <w:rsid w:val="000972E2"/>
    <w:rsid w:val="00097FAD"/>
    <w:rsid w:val="000A0396"/>
    <w:rsid w:val="000A1ACE"/>
    <w:rsid w:val="000A2529"/>
    <w:rsid w:val="000A25D9"/>
    <w:rsid w:val="000A4B05"/>
    <w:rsid w:val="000A6042"/>
    <w:rsid w:val="000A6D3C"/>
    <w:rsid w:val="000A7A55"/>
    <w:rsid w:val="000B1A85"/>
    <w:rsid w:val="000B35F0"/>
    <w:rsid w:val="000B3DCD"/>
    <w:rsid w:val="000B4A0B"/>
    <w:rsid w:val="000B630E"/>
    <w:rsid w:val="000B710B"/>
    <w:rsid w:val="000B732C"/>
    <w:rsid w:val="000C0D21"/>
    <w:rsid w:val="000C22E5"/>
    <w:rsid w:val="000D178D"/>
    <w:rsid w:val="000D3D09"/>
    <w:rsid w:val="000D452F"/>
    <w:rsid w:val="000D49F8"/>
    <w:rsid w:val="000D504C"/>
    <w:rsid w:val="000D5C08"/>
    <w:rsid w:val="000D6BF9"/>
    <w:rsid w:val="000D7138"/>
    <w:rsid w:val="000E05DE"/>
    <w:rsid w:val="000E32ED"/>
    <w:rsid w:val="000E34BB"/>
    <w:rsid w:val="000E3894"/>
    <w:rsid w:val="000E38D9"/>
    <w:rsid w:val="000E44CB"/>
    <w:rsid w:val="000E6915"/>
    <w:rsid w:val="000E74D8"/>
    <w:rsid w:val="000F0421"/>
    <w:rsid w:val="000F052E"/>
    <w:rsid w:val="000F0BC8"/>
    <w:rsid w:val="000F0DC6"/>
    <w:rsid w:val="000F21D0"/>
    <w:rsid w:val="000F2D32"/>
    <w:rsid w:val="000F303F"/>
    <w:rsid w:val="000F355D"/>
    <w:rsid w:val="000F4BE1"/>
    <w:rsid w:val="000F4EE9"/>
    <w:rsid w:val="000F78C8"/>
    <w:rsid w:val="000F7BCC"/>
    <w:rsid w:val="000F7F84"/>
    <w:rsid w:val="001041CB"/>
    <w:rsid w:val="0010565E"/>
    <w:rsid w:val="00105755"/>
    <w:rsid w:val="0010581B"/>
    <w:rsid w:val="001068C0"/>
    <w:rsid w:val="00107E6A"/>
    <w:rsid w:val="00110CCD"/>
    <w:rsid w:val="00114B45"/>
    <w:rsid w:val="0011541F"/>
    <w:rsid w:val="00117EA3"/>
    <w:rsid w:val="00121C30"/>
    <w:rsid w:val="0012430B"/>
    <w:rsid w:val="00124C70"/>
    <w:rsid w:val="001255D4"/>
    <w:rsid w:val="00126132"/>
    <w:rsid w:val="0012726F"/>
    <w:rsid w:val="00127963"/>
    <w:rsid w:val="001315BC"/>
    <w:rsid w:val="00132160"/>
    <w:rsid w:val="001326AE"/>
    <w:rsid w:val="001336E5"/>
    <w:rsid w:val="00135A4D"/>
    <w:rsid w:val="00136030"/>
    <w:rsid w:val="0013631D"/>
    <w:rsid w:val="00136401"/>
    <w:rsid w:val="00137434"/>
    <w:rsid w:val="00137D67"/>
    <w:rsid w:val="00137F8F"/>
    <w:rsid w:val="00141129"/>
    <w:rsid w:val="00141A60"/>
    <w:rsid w:val="00142400"/>
    <w:rsid w:val="001428F7"/>
    <w:rsid w:val="001430DC"/>
    <w:rsid w:val="00143652"/>
    <w:rsid w:val="00145F81"/>
    <w:rsid w:val="001472AF"/>
    <w:rsid w:val="00152BB0"/>
    <w:rsid w:val="001545A5"/>
    <w:rsid w:val="0015584F"/>
    <w:rsid w:val="001569DD"/>
    <w:rsid w:val="001574B1"/>
    <w:rsid w:val="001577F9"/>
    <w:rsid w:val="00160799"/>
    <w:rsid w:val="00160F3D"/>
    <w:rsid w:val="001617DC"/>
    <w:rsid w:val="00161EAB"/>
    <w:rsid w:val="001620AB"/>
    <w:rsid w:val="00164437"/>
    <w:rsid w:val="001654EA"/>
    <w:rsid w:val="00165F89"/>
    <w:rsid w:val="00166063"/>
    <w:rsid w:val="001703E2"/>
    <w:rsid w:val="00170C90"/>
    <w:rsid w:val="00170D5C"/>
    <w:rsid w:val="00171A6D"/>
    <w:rsid w:val="00171B22"/>
    <w:rsid w:val="00172909"/>
    <w:rsid w:val="00172BFA"/>
    <w:rsid w:val="0017315F"/>
    <w:rsid w:val="001738C7"/>
    <w:rsid w:val="00173D78"/>
    <w:rsid w:val="00174326"/>
    <w:rsid w:val="0017434C"/>
    <w:rsid w:val="001759E2"/>
    <w:rsid w:val="00175EFE"/>
    <w:rsid w:val="0018155F"/>
    <w:rsid w:val="001817BA"/>
    <w:rsid w:val="00183A44"/>
    <w:rsid w:val="00184354"/>
    <w:rsid w:val="001843DB"/>
    <w:rsid w:val="00184A19"/>
    <w:rsid w:val="00185760"/>
    <w:rsid w:val="0018712B"/>
    <w:rsid w:val="001908AB"/>
    <w:rsid w:val="00190B3D"/>
    <w:rsid w:val="0019158F"/>
    <w:rsid w:val="00191F04"/>
    <w:rsid w:val="00193496"/>
    <w:rsid w:val="001940DE"/>
    <w:rsid w:val="001978B4"/>
    <w:rsid w:val="00197F37"/>
    <w:rsid w:val="001A042F"/>
    <w:rsid w:val="001A04B0"/>
    <w:rsid w:val="001A19F0"/>
    <w:rsid w:val="001A3036"/>
    <w:rsid w:val="001A5259"/>
    <w:rsid w:val="001A6A67"/>
    <w:rsid w:val="001A7EF1"/>
    <w:rsid w:val="001B2A25"/>
    <w:rsid w:val="001B34F5"/>
    <w:rsid w:val="001B4681"/>
    <w:rsid w:val="001B49AD"/>
    <w:rsid w:val="001B74F0"/>
    <w:rsid w:val="001B7A14"/>
    <w:rsid w:val="001B7D91"/>
    <w:rsid w:val="001C039F"/>
    <w:rsid w:val="001C0B6A"/>
    <w:rsid w:val="001C151E"/>
    <w:rsid w:val="001C1EC5"/>
    <w:rsid w:val="001C358C"/>
    <w:rsid w:val="001C4729"/>
    <w:rsid w:val="001C538D"/>
    <w:rsid w:val="001C5480"/>
    <w:rsid w:val="001C5D2A"/>
    <w:rsid w:val="001C6D0E"/>
    <w:rsid w:val="001C6D7B"/>
    <w:rsid w:val="001C6FBE"/>
    <w:rsid w:val="001C7A6E"/>
    <w:rsid w:val="001D0374"/>
    <w:rsid w:val="001D231C"/>
    <w:rsid w:val="001D2D5D"/>
    <w:rsid w:val="001D3655"/>
    <w:rsid w:val="001D3905"/>
    <w:rsid w:val="001D5366"/>
    <w:rsid w:val="001D5511"/>
    <w:rsid w:val="001D5566"/>
    <w:rsid w:val="001D69F1"/>
    <w:rsid w:val="001E014B"/>
    <w:rsid w:val="001E0353"/>
    <w:rsid w:val="001E06DD"/>
    <w:rsid w:val="001E076A"/>
    <w:rsid w:val="001E1645"/>
    <w:rsid w:val="001E184D"/>
    <w:rsid w:val="001E1EC1"/>
    <w:rsid w:val="001E3E4A"/>
    <w:rsid w:val="001E49B8"/>
    <w:rsid w:val="001E4C74"/>
    <w:rsid w:val="001E530E"/>
    <w:rsid w:val="001E77BD"/>
    <w:rsid w:val="001F090B"/>
    <w:rsid w:val="001F2167"/>
    <w:rsid w:val="001F2E51"/>
    <w:rsid w:val="001F5BFC"/>
    <w:rsid w:val="001F5DC4"/>
    <w:rsid w:val="001F6959"/>
    <w:rsid w:val="001F6AEF"/>
    <w:rsid w:val="001F7EA0"/>
    <w:rsid w:val="00200A33"/>
    <w:rsid w:val="002020BF"/>
    <w:rsid w:val="00202A69"/>
    <w:rsid w:val="00202A7C"/>
    <w:rsid w:val="0020675E"/>
    <w:rsid w:val="00206BDC"/>
    <w:rsid w:val="00206E0B"/>
    <w:rsid w:val="002077E1"/>
    <w:rsid w:val="002115C6"/>
    <w:rsid w:val="00211928"/>
    <w:rsid w:val="00213BE0"/>
    <w:rsid w:val="00213C33"/>
    <w:rsid w:val="00214DD8"/>
    <w:rsid w:val="00215A9D"/>
    <w:rsid w:val="00215F78"/>
    <w:rsid w:val="00216FE4"/>
    <w:rsid w:val="00221BB2"/>
    <w:rsid w:val="00221FF9"/>
    <w:rsid w:val="00222704"/>
    <w:rsid w:val="00222C83"/>
    <w:rsid w:val="0022433B"/>
    <w:rsid w:val="00224C0A"/>
    <w:rsid w:val="00227CF7"/>
    <w:rsid w:val="002303D2"/>
    <w:rsid w:val="0023088C"/>
    <w:rsid w:val="00230B6A"/>
    <w:rsid w:val="002338B1"/>
    <w:rsid w:val="00233937"/>
    <w:rsid w:val="0023504F"/>
    <w:rsid w:val="002355F9"/>
    <w:rsid w:val="00236C2F"/>
    <w:rsid w:val="0023727D"/>
    <w:rsid w:val="00240B0C"/>
    <w:rsid w:val="002414F3"/>
    <w:rsid w:val="0024340F"/>
    <w:rsid w:val="00243431"/>
    <w:rsid w:val="00243D44"/>
    <w:rsid w:val="0024732D"/>
    <w:rsid w:val="00247C7D"/>
    <w:rsid w:val="00250763"/>
    <w:rsid w:val="002526BD"/>
    <w:rsid w:val="002550E5"/>
    <w:rsid w:val="0025685E"/>
    <w:rsid w:val="00257E9C"/>
    <w:rsid w:val="002616F7"/>
    <w:rsid w:val="00262688"/>
    <w:rsid w:val="00262FC5"/>
    <w:rsid w:val="00263D81"/>
    <w:rsid w:val="00264473"/>
    <w:rsid w:val="002647F4"/>
    <w:rsid w:val="00264AD4"/>
    <w:rsid w:val="0026659A"/>
    <w:rsid w:val="00267924"/>
    <w:rsid w:val="00270B99"/>
    <w:rsid w:val="00270D47"/>
    <w:rsid w:val="00271D45"/>
    <w:rsid w:val="00272F1B"/>
    <w:rsid w:val="00275B34"/>
    <w:rsid w:val="00276B19"/>
    <w:rsid w:val="00276FF3"/>
    <w:rsid w:val="00277114"/>
    <w:rsid w:val="00277496"/>
    <w:rsid w:val="002806D3"/>
    <w:rsid w:val="00281483"/>
    <w:rsid w:val="00283090"/>
    <w:rsid w:val="0028509B"/>
    <w:rsid w:val="0028547E"/>
    <w:rsid w:val="00287C78"/>
    <w:rsid w:val="0029073C"/>
    <w:rsid w:val="00290D6D"/>
    <w:rsid w:val="0029151D"/>
    <w:rsid w:val="002921B0"/>
    <w:rsid w:val="002924EA"/>
    <w:rsid w:val="00292CFF"/>
    <w:rsid w:val="002937D8"/>
    <w:rsid w:val="0029537F"/>
    <w:rsid w:val="00295852"/>
    <w:rsid w:val="0029617B"/>
    <w:rsid w:val="00296455"/>
    <w:rsid w:val="002972CB"/>
    <w:rsid w:val="00297438"/>
    <w:rsid w:val="00297C8E"/>
    <w:rsid w:val="00297F84"/>
    <w:rsid w:val="002A1BFA"/>
    <w:rsid w:val="002A34BC"/>
    <w:rsid w:val="002A5F52"/>
    <w:rsid w:val="002A7BB5"/>
    <w:rsid w:val="002B066A"/>
    <w:rsid w:val="002B0FD5"/>
    <w:rsid w:val="002B3191"/>
    <w:rsid w:val="002B3207"/>
    <w:rsid w:val="002B3C12"/>
    <w:rsid w:val="002B4597"/>
    <w:rsid w:val="002B578B"/>
    <w:rsid w:val="002B624A"/>
    <w:rsid w:val="002B6D8F"/>
    <w:rsid w:val="002B72E1"/>
    <w:rsid w:val="002B7326"/>
    <w:rsid w:val="002B7502"/>
    <w:rsid w:val="002C2015"/>
    <w:rsid w:val="002C2C87"/>
    <w:rsid w:val="002C2DDE"/>
    <w:rsid w:val="002C6B03"/>
    <w:rsid w:val="002C6BEA"/>
    <w:rsid w:val="002C6D7E"/>
    <w:rsid w:val="002C6F92"/>
    <w:rsid w:val="002D0CCC"/>
    <w:rsid w:val="002D1A2B"/>
    <w:rsid w:val="002D3536"/>
    <w:rsid w:val="002D6876"/>
    <w:rsid w:val="002D7469"/>
    <w:rsid w:val="002E1063"/>
    <w:rsid w:val="002E183A"/>
    <w:rsid w:val="002E3F65"/>
    <w:rsid w:val="002E42AD"/>
    <w:rsid w:val="002E462E"/>
    <w:rsid w:val="002E4745"/>
    <w:rsid w:val="002E5266"/>
    <w:rsid w:val="002E6714"/>
    <w:rsid w:val="002E7429"/>
    <w:rsid w:val="002E7C46"/>
    <w:rsid w:val="002F0C5D"/>
    <w:rsid w:val="002F247D"/>
    <w:rsid w:val="002F2AD9"/>
    <w:rsid w:val="002F3BAA"/>
    <w:rsid w:val="002F466E"/>
    <w:rsid w:val="002F5132"/>
    <w:rsid w:val="002F53C2"/>
    <w:rsid w:val="002F5CDB"/>
    <w:rsid w:val="002F7020"/>
    <w:rsid w:val="003007DC"/>
    <w:rsid w:val="00300900"/>
    <w:rsid w:val="0030181E"/>
    <w:rsid w:val="00301E2E"/>
    <w:rsid w:val="003025CA"/>
    <w:rsid w:val="003025EC"/>
    <w:rsid w:val="003026F6"/>
    <w:rsid w:val="003034B2"/>
    <w:rsid w:val="00303596"/>
    <w:rsid w:val="00303E9D"/>
    <w:rsid w:val="003053EF"/>
    <w:rsid w:val="00307F19"/>
    <w:rsid w:val="003100E2"/>
    <w:rsid w:val="003129DE"/>
    <w:rsid w:val="00313BCE"/>
    <w:rsid w:val="00314AB5"/>
    <w:rsid w:val="00316F59"/>
    <w:rsid w:val="0031776F"/>
    <w:rsid w:val="00317B34"/>
    <w:rsid w:val="00317F97"/>
    <w:rsid w:val="00320198"/>
    <w:rsid w:val="00320A60"/>
    <w:rsid w:val="00320CDB"/>
    <w:rsid w:val="00321747"/>
    <w:rsid w:val="00326BEE"/>
    <w:rsid w:val="003346FA"/>
    <w:rsid w:val="00334D9F"/>
    <w:rsid w:val="00335848"/>
    <w:rsid w:val="003361B9"/>
    <w:rsid w:val="00337994"/>
    <w:rsid w:val="00337E94"/>
    <w:rsid w:val="0034335C"/>
    <w:rsid w:val="00343DCD"/>
    <w:rsid w:val="003446D1"/>
    <w:rsid w:val="00344ABD"/>
    <w:rsid w:val="003477C8"/>
    <w:rsid w:val="003509AC"/>
    <w:rsid w:val="00350F14"/>
    <w:rsid w:val="0035173B"/>
    <w:rsid w:val="003528C8"/>
    <w:rsid w:val="00352FBC"/>
    <w:rsid w:val="00353290"/>
    <w:rsid w:val="00353D6D"/>
    <w:rsid w:val="00354F7A"/>
    <w:rsid w:val="003559BC"/>
    <w:rsid w:val="00355EF6"/>
    <w:rsid w:val="0035695C"/>
    <w:rsid w:val="00361743"/>
    <w:rsid w:val="003623B5"/>
    <w:rsid w:val="003631F4"/>
    <w:rsid w:val="00363214"/>
    <w:rsid w:val="00363895"/>
    <w:rsid w:val="003638D4"/>
    <w:rsid w:val="00364B29"/>
    <w:rsid w:val="00366C24"/>
    <w:rsid w:val="00370558"/>
    <w:rsid w:val="00370CD2"/>
    <w:rsid w:val="0037168A"/>
    <w:rsid w:val="00374B6A"/>
    <w:rsid w:val="00374B73"/>
    <w:rsid w:val="0037533E"/>
    <w:rsid w:val="0037544D"/>
    <w:rsid w:val="00375AB6"/>
    <w:rsid w:val="00376739"/>
    <w:rsid w:val="00376F67"/>
    <w:rsid w:val="003770A9"/>
    <w:rsid w:val="003808D6"/>
    <w:rsid w:val="00380934"/>
    <w:rsid w:val="003814C4"/>
    <w:rsid w:val="0038235E"/>
    <w:rsid w:val="003824C6"/>
    <w:rsid w:val="003843F0"/>
    <w:rsid w:val="00385C7F"/>
    <w:rsid w:val="00385E6E"/>
    <w:rsid w:val="003865BB"/>
    <w:rsid w:val="003868AE"/>
    <w:rsid w:val="003907AE"/>
    <w:rsid w:val="00391087"/>
    <w:rsid w:val="00391C19"/>
    <w:rsid w:val="00394B5E"/>
    <w:rsid w:val="0039564F"/>
    <w:rsid w:val="00397C88"/>
    <w:rsid w:val="003A0138"/>
    <w:rsid w:val="003A0FF3"/>
    <w:rsid w:val="003A160A"/>
    <w:rsid w:val="003A2019"/>
    <w:rsid w:val="003A46E3"/>
    <w:rsid w:val="003A53F4"/>
    <w:rsid w:val="003A589D"/>
    <w:rsid w:val="003A5BCC"/>
    <w:rsid w:val="003A5F63"/>
    <w:rsid w:val="003A60CF"/>
    <w:rsid w:val="003A7359"/>
    <w:rsid w:val="003A7A99"/>
    <w:rsid w:val="003B02FF"/>
    <w:rsid w:val="003B1660"/>
    <w:rsid w:val="003B28C1"/>
    <w:rsid w:val="003B29CC"/>
    <w:rsid w:val="003B2AD3"/>
    <w:rsid w:val="003B35C3"/>
    <w:rsid w:val="003B6276"/>
    <w:rsid w:val="003B6593"/>
    <w:rsid w:val="003B71B9"/>
    <w:rsid w:val="003B7893"/>
    <w:rsid w:val="003C124B"/>
    <w:rsid w:val="003C2F24"/>
    <w:rsid w:val="003C3A46"/>
    <w:rsid w:val="003C544B"/>
    <w:rsid w:val="003C6FC0"/>
    <w:rsid w:val="003D2685"/>
    <w:rsid w:val="003D32D3"/>
    <w:rsid w:val="003D33A9"/>
    <w:rsid w:val="003D39C5"/>
    <w:rsid w:val="003D4307"/>
    <w:rsid w:val="003D6596"/>
    <w:rsid w:val="003D724A"/>
    <w:rsid w:val="003E01BC"/>
    <w:rsid w:val="003E0AE1"/>
    <w:rsid w:val="003E15A3"/>
    <w:rsid w:val="003E1F55"/>
    <w:rsid w:val="003E4064"/>
    <w:rsid w:val="003E45A8"/>
    <w:rsid w:val="003E6408"/>
    <w:rsid w:val="003E78D4"/>
    <w:rsid w:val="003F1AE1"/>
    <w:rsid w:val="003F1CCE"/>
    <w:rsid w:val="003F3CE4"/>
    <w:rsid w:val="003F4025"/>
    <w:rsid w:val="003F49BB"/>
    <w:rsid w:val="003F4BBF"/>
    <w:rsid w:val="003F54E5"/>
    <w:rsid w:val="003F58D0"/>
    <w:rsid w:val="003F600A"/>
    <w:rsid w:val="003F6929"/>
    <w:rsid w:val="003F784F"/>
    <w:rsid w:val="00400305"/>
    <w:rsid w:val="004005A9"/>
    <w:rsid w:val="0040162F"/>
    <w:rsid w:val="00401E9F"/>
    <w:rsid w:val="00402C74"/>
    <w:rsid w:val="004032DA"/>
    <w:rsid w:val="00403BA8"/>
    <w:rsid w:val="0040611F"/>
    <w:rsid w:val="004063A4"/>
    <w:rsid w:val="0041004B"/>
    <w:rsid w:val="00410A4C"/>
    <w:rsid w:val="00411914"/>
    <w:rsid w:val="0041252B"/>
    <w:rsid w:val="0041391D"/>
    <w:rsid w:val="0041447C"/>
    <w:rsid w:val="004145D4"/>
    <w:rsid w:val="0041526C"/>
    <w:rsid w:val="004153D3"/>
    <w:rsid w:val="00415ED8"/>
    <w:rsid w:val="00416164"/>
    <w:rsid w:val="0041673A"/>
    <w:rsid w:val="004203DC"/>
    <w:rsid w:val="00420B49"/>
    <w:rsid w:val="0042162D"/>
    <w:rsid w:val="00421B98"/>
    <w:rsid w:val="00422642"/>
    <w:rsid w:val="00422B16"/>
    <w:rsid w:val="004244B7"/>
    <w:rsid w:val="004244EC"/>
    <w:rsid w:val="00425C5E"/>
    <w:rsid w:val="00425D6B"/>
    <w:rsid w:val="00430971"/>
    <w:rsid w:val="00430D44"/>
    <w:rsid w:val="004323AC"/>
    <w:rsid w:val="00432845"/>
    <w:rsid w:val="0043449D"/>
    <w:rsid w:val="00442A4A"/>
    <w:rsid w:val="00443611"/>
    <w:rsid w:val="00443A2E"/>
    <w:rsid w:val="00444812"/>
    <w:rsid w:val="00445AAB"/>
    <w:rsid w:val="00445DC4"/>
    <w:rsid w:val="00446B00"/>
    <w:rsid w:val="00450D9F"/>
    <w:rsid w:val="00451814"/>
    <w:rsid w:val="004520AE"/>
    <w:rsid w:val="00452134"/>
    <w:rsid w:val="004559B7"/>
    <w:rsid w:val="00456A05"/>
    <w:rsid w:val="00456D3E"/>
    <w:rsid w:val="0046015A"/>
    <w:rsid w:val="004614BB"/>
    <w:rsid w:val="00462262"/>
    <w:rsid w:val="004622D0"/>
    <w:rsid w:val="00462F81"/>
    <w:rsid w:val="00463837"/>
    <w:rsid w:val="00464513"/>
    <w:rsid w:val="004659B2"/>
    <w:rsid w:val="004660B9"/>
    <w:rsid w:val="00466741"/>
    <w:rsid w:val="0046760C"/>
    <w:rsid w:val="00467B4E"/>
    <w:rsid w:val="00471630"/>
    <w:rsid w:val="00471AE3"/>
    <w:rsid w:val="00474C73"/>
    <w:rsid w:val="004751FD"/>
    <w:rsid w:val="0047629F"/>
    <w:rsid w:val="00480072"/>
    <w:rsid w:val="004802EA"/>
    <w:rsid w:val="00481B89"/>
    <w:rsid w:val="00481BC4"/>
    <w:rsid w:val="004821A0"/>
    <w:rsid w:val="00484FBD"/>
    <w:rsid w:val="00485760"/>
    <w:rsid w:val="0048680A"/>
    <w:rsid w:val="00486CCB"/>
    <w:rsid w:val="0048727C"/>
    <w:rsid w:val="00487880"/>
    <w:rsid w:val="00487F28"/>
    <w:rsid w:val="004901BD"/>
    <w:rsid w:val="004901FC"/>
    <w:rsid w:val="0049028E"/>
    <w:rsid w:val="0049058D"/>
    <w:rsid w:val="00490902"/>
    <w:rsid w:val="00490F41"/>
    <w:rsid w:val="0049148F"/>
    <w:rsid w:val="004914C4"/>
    <w:rsid w:val="00491710"/>
    <w:rsid w:val="00491E09"/>
    <w:rsid w:val="004928E2"/>
    <w:rsid w:val="00495715"/>
    <w:rsid w:val="0049584D"/>
    <w:rsid w:val="00497530"/>
    <w:rsid w:val="004A2EB5"/>
    <w:rsid w:val="004A3063"/>
    <w:rsid w:val="004A3795"/>
    <w:rsid w:val="004A4AC1"/>
    <w:rsid w:val="004A6100"/>
    <w:rsid w:val="004A6DF7"/>
    <w:rsid w:val="004B03A4"/>
    <w:rsid w:val="004B0E55"/>
    <w:rsid w:val="004B127B"/>
    <w:rsid w:val="004B242E"/>
    <w:rsid w:val="004B3260"/>
    <w:rsid w:val="004B39B0"/>
    <w:rsid w:val="004B4074"/>
    <w:rsid w:val="004B4C9E"/>
    <w:rsid w:val="004B4DBD"/>
    <w:rsid w:val="004B5537"/>
    <w:rsid w:val="004B6592"/>
    <w:rsid w:val="004B7740"/>
    <w:rsid w:val="004C0D33"/>
    <w:rsid w:val="004C17AA"/>
    <w:rsid w:val="004C33E0"/>
    <w:rsid w:val="004C4333"/>
    <w:rsid w:val="004C58E5"/>
    <w:rsid w:val="004C6066"/>
    <w:rsid w:val="004C625A"/>
    <w:rsid w:val="004C72F4"/>
    <w:rsid w:val="004D2732"/>
    <w:rsid w:val="004D4E3D"/>
    <w:rsid w:val="004D69AD"/>
    <w:rsid w:val="004E0065"/>
    <w:rsid w:val="004E0FF9"/>
    <w:rsid w:val="004E47FF"/>
    <w:rsid w:val="004E763D"/>
    <w:rsid w:val="004E77A4"/>
    <w:rsid w:val="004E7ACA"/>
    <w:rsid w:val="004E7BC8"/>
    <w:rsid w:val="004F050E"/>
    <w:rsid w:val="004F125D"/>
    <w:rsid w:val="004F18F4"/>
    <w:rsid w:val="004F20E9"/>
    <w:rsid w:val="004F4460"/>
    <w:rsid w:val="004F56BB"/>
    <w:rsid w:val="004F5A73"/>
    <w:rsid w:val="004F79A0"/>
    <w:rsid w:val="005025BB"/>
    <w:rsid w:val="00502774"/>
    <w:rsid w:val="00503417"/>
    <w:rsid w:val="0050414D"/>
    <w:rsid w:val="0050577B"/>
    <w:rsid w:val="00506FC8"/>
    <w:rsid w:val="005077B1"/>
    <w:rsid w:val="005078FB"/>
    <w:rsid w:val="005110D5"/>
    <w:rsid w:val="00511F13"/>
    <w:rsid w:val="00512C40"/>
    <w:rsid w:val="0051364F"/>
    <w:rsid w:val="005137FC"/>
    <w:rsid w:val="005143B5"/>
    <w:rsid w:val="00514899"/>
    <w:rsid w:val="005155A6"/>
    <w:rsid w:val="005224D3"/>
    <w:rsid w:val="0052274A"/>
    <w:rsid w:val="00523514"/>
    <w:rsid w:val="005241C8"/>
    <w:rsid w:val="00524909"/>
    <w:rsid w:val="00525C33"/>
    <w:rsid w:val="0052790C"/>
    <w:rsid w:val="0052796D"/>
    <w:rsid w:val="00527D73"/>
    <w:rsid w:val="005312A6"/>
    <w:rsid w:val="00533315"/>
    <w:rsid w:val="0053430E"/>
    <w:rsid w:val="005353C9"/>
    <w:rsid w:val="00536371"/>
    <w:rsid w:val="00536D2C"/>
    <w:rsid w:val="005374B7"/>
    <w:rsid w:val="0054114E"/>
    <w:rsid w:val="00541559"/>
    <w:rsid w:val="00541A3E"/>
    <w:rsid w:val="0054299F"/>
    <w:rsid w:val="00544500"/>
    <w:rsid w:val="00544586"/>
    <w:rsid w:val="00544D35"/>
    <w:rsid w:val="00544D8E"/>
    <w:rsid w:val="00544F93"/>
    <w:rsid w:val="00546E42"/>
    <w:rsid w:val="005471BF"/>
    <w:rsid w:val="00547B99"/>
    <w:rsid w:val="00547C46"/>
    <w:rsid w:val="005514FA"/>
    <w:rsid w:val="00551D2A"/>
    <w:rsid w:val="00551D53"/>
    <w:rsid w:val="005521D9"/>
    <w:rsid w:val="00552954"/>
    <w:rsid w:val="005555D8"/>
    <w:rsid w:val="00556D3D"/>
    <w:rsid w:val="005614A1"/>
    <w:rsid w:val="00562D45"/>
    <w:rsid w:val="00564109"/>
    <w:rsid w:val="005648E0"/>
    <w:rsid w:val="00565DC1"/>
    <w:rsid w:val="00565F68"/>
    <w:rsid w:val="00566167"/>
    <w:rsid w:val="00567677"/>
    <w:rsid w:val="00570DA3"/>
    <w:rsid w:val="00572B6E"/>
    <w:rsid w:val="0057464E"/>
    <w:rsid w:val="0057618F"/>
    <w:rsid w:val="00577463"/>
    <w:rsid w:val="005814D5"/>
    <w:rsid w:val="00581AD7"/>
    <w:rsid w:val="005827B1"/>
    <w:rsid w:val="00582D88"/>
    <w:rsid w:val="00583AB9"/>
    <w:rsid w:val="00586979"/>
    <w:rsid w:val="00586CC6"/>
    <w:rsid w:val="00587742"/>
    <w:rsid w:val="00592FDB"/>
    <w:rsid w:val="0059358E"/>
    <w:rsid w:val="00593E58"/>
    <w:rsid w:val="00594C27"/>
    <w:rsid w:val="005965C1"/>
    <w:rsid w:val="00596EFC"/>
    <w:rsid w:val="00597EB1"/>
    <w:rsid w:val="005A067E"/>
    <w:rsid w:val="005A104E"/>
    <w:rsid w:val="005A23E6"/>
    <w:rsid w:val="005A59F9"/>
    <w:rsid w:val="005A6057"/>
    <w:rsid w:val="005A6E60"/>
    <w:rsid w:val="005A715D"/>
    <w:rsid w:val="005A779F"/>
    <w:rsid w:val="005B1209"/>
    <w:rsid w:val="005B1B10"/>
    <w:rsid w:val="005B37E5"/>
    <w:rsid w:val="005B3CCB"/>
    <w:rsid w:val="005B72CB"/>
    <w:rsid w:val="005C0BD6"/>
    <w:rsid w:val="005C2D2E"/>
    <w:rsid w:val="005C4A8F"/>
    <w:rsid w:val="005C4F51"/>
    <w:rsid w:val="005C50C2"/>
    <w:rsid w:val="005C5D9D"/>
    <w:rsid w:val="005D0ED3"/>
    <w:rsid w:val="005D1152"/>
    <w:rsid w:val="005D34F2"/>
    <w:rsid w:val="005D36F3"/>
    <w:rsid w:val="005D5E9E"/>
    <w:rsid w:val="005D614A"/>
    <w:rsid w:val="005D7F6B"/>
    <w:rsid w:val="005E00D8"/>
    <w:rsid w:val="005E06EA"/>
    <w:rsid w:val="005E0915"/>
    <w:rsid w:val="005E3006"/>
    <w:rsid w:val="005E3533"/>
    <w:rsid w:val="005E3B6C"/>
    <w:rsid w:val="005E571B"/>
    <w:rsid w:val="005E7757"/>
    <w:rsid w:val="005E7912"/>
    <w:rsid w:val="005F028C"/>
    <w:rsid w:val="005F0AFF"/>
    <w:rsid w:val="005F1154"/>
    <w:rsid w:val="005F2387"/>
    <w:rsid w:val="005F29A6"/>
    <w:rsid w:val="005F2CD7"/>
    <w:rsid w:val="005F3F00"/>
    <w:rsid w:val="005F42CE"/>
    <w:rsid w:val="005F4BAB"/>
    <w:rsid w:val="005F6FB7"/>
    <w:rsid w:val="005F73FF"/>
    <w:rsid w:val="005F77E9"/>
    <w:rsid w:val="005F7B65"/>
    <w:rsid w:val="005F7CD8"/>
    <w:rsid w:val="005F7D2E"/>
    <w:rsid w:val="00600043"/>
    <w:rsid w:val="00601E92"/>
    <w:rsid w:val="00602E88"/>
    <w:rsid w:val="00603F6B"/>
    <w:rsid w:val="00603F84"/>
    <w:rsid w:val="00604A48"/>
    <w:rsid w:val="00605293"/>
    <w:rsid w:val="006060BF"/>
    <w:rsid w:val="006061E5"/>
    <w:rsid w:val="006076BF"/>
    <w:rsid w:val="00610CF5"/>
    <w:rsid w:val="006119C6"/>
    <w:rsid w:val="00612D04"/>
    <w:rsid w:val="00613C73"/>
    <w:rsid w:val="00613FBF"/>
    <w:rsid w:val="00615482"/>
    <w:rsid w:val="00616300"/>
    <w:rsid w:val="00621A57"/>
    <w:rsid w:val="00623ABD"/>
    <w:rsid w:val="00626CAA"/>
    <w:rsid w:val="00630EA6"/>
    <w:rsid w:val="0063110B"/>
    <w:rsid w:val="00631260"/>
    <w:rsid w:val="006328AF"/>
    <w:rsid w:val="006331F4"/>
    <w:rsid w:val="00633C79"/>
    <w:rsid w:val="00633F52"/>
    <w:rsid w:val="0063532A"/>
    <w:rsid w:val="00636AD4"/>
    <w:rsid w:val="0063736C"/>
    <w:rsid w:val="00637AEE"/>
    <w:rsid w:val="00640541"/>
    <w:rsid w:val="00640BCE"/>
    <w:rsid w:val="006410BF"/>
    <w:rsid w:val="00642403"/>
    <w:rsid w:val="006462A0"/>
    <w:rsid w:val="00646DCE"/>
    <w:rsid w:val="00647E7D"/>
    <w:rsid w:val="00650DD3"/>
    <w:rsid w:val="00650F76"/>
    <w:rsid w:val="006515F8"/>
    <w:rsid w:val="006519AB"/>
    <w:rsid w:val="00651EA7"/>
    <w:rsid w:val="00652624"/>
    <w:rsid w:val="006526B4"/>
    <w:rsid w:val="00653ED3"/>
    <w:rsid w:val="006548D6"/>
    <w:rsid w:val="00654C54"/>
    <w:rsid w:val="0065592B"/>
    <w:rsid w:val="006561D1"/>
    <w:rsid w:val="006567D4"/>
    <w:rsid w:val="00656AC2"/>
    <w:rsid w:val="006570C9"/>
    <w:rsid w:val="00657E7C"/>
    <w:rsid w:val="00661261"/>
    <w:rsid w:val="006617CF"/>
    <w:rsid w:val="00661FFA"/>
    <w:rsid w:val="00662214"/>
    <w:rsid w:val="00662BC7"/>
    <w:rsid w:val="006655E7"/>
    <w:rsid w:val="00670A92"/>
    <w:rsid w:val="006722C6"/>
    <w:rsid w:val="00672783"/>
    <w:rsid w:val="00672ADA"/>
    <w:rsid w:val="006733F0"/>
    <w:rsid w:val="00673B26"/>
    <w:rsid w:val="00673CEC"/>
    <w:rsid w:val="006747AB"/>
    <w:rsid w:val="00675D71"/>
    <w:rsid w:val="006761CA"/>
    <w:rsid w:val="00677806"/>
    <w:rsid w:val="00681EAF"/>
    <w:rsid w:val="00682DA3"/>
    <w:rsid w:val="00684697"/>
    <w:rsid w:val="00684EDC"/>
    <w:rsid w:val="006878E6"/>
    <w:rsid w:val="00690759"/>
    <w:rsid w:val="00690CDD"/>
    <w:rsid w:val="00692402"/>
    <w:rsid w:val="006937D2"/>
    <w:rsid w:val="00694547"/>
    <w:rsid w:val="006949D2"/>
    <w:rsid w:val="00694C6E"/>
    <w:rsid w:val="00696C9D"/>
    <w:rsid w:val="00697CFF"/>
    <w:rsid w:val="006A0819"/>
    <w:rsid w:val="006A0B44"/>
    <w:rsid w:val="006A2A1C"/>
    <w:rsid w:val="006A5B0B"/>
    <w:rsid w:val="006A6613"/>
    <w:rsid w:val="006A76F8"/>
    <w:rsid w:val="006B0176"/>
    <w:rsid w:val="006B019B"/>
    <w:rsid w:val="006B01AD"/>
    <w:rsid w:val="006B0773"/>
    <w:rsid w:val="006B1767"/>
    <w:rsid w:val="006B3270"/>
    <w:rsid w:val="006B5141"/>
    <w:rsid w:val="006B56D8"/>
    <w:rsid w:val="006B7043"/>
    <w:rsid w:val="006B7738"/>
    <w:rsid w:val="006B7A12"/>
    <w:rsid w:val="006C0405"/>
    <w:rsid w:val="006C0F29"/>
    <w:rsid w:val="006C13DB"/>
    <w:rsid w:val="006C14A6"/>
    <w:rsid w:val="006C15B6"/>
    <w:rsid w:val="006C3808"/>
    <w:rsid w:val="006C5AC8"/>
    <w:rsid w:val="006C6401"/>
    <w:rsid w:val="006C68BF"/>
    <w:rsid w:val="006C6B57"/>
    <w:rsid w:val="006C7174"/>
    <w:rsid w:val="006C78CB"/>
    <w:rsid w:val="006D14B7"/>
    <w:rsid w:val="006D1F73"/>
    <w:rsid w:val="006D43A4"/>
    <w:rsid w:val="006D507F"/>
    <w:rsid w:val="006D5BAD"/>
    <w:rsid w:val="006D6D2F"/>
    <w:rsid w:val="006D7FAE"/>
    <w:rsid w:val="006E04A3"/>
    <w:rsid w:val="006E051F"/>
    <w:rsid w:val="006E2AC4"/>
    <w:rsid w:val="006E2EA3"/>
    <w:rsid w:val="006E33BD"/>
    <w:rsid w:val="006E3E98"/>
    <w:rsid w:val="006E4681"/>
    <w:rsid w:val="006E5F0E"/>
    <w:rsid w:val="006E60F1"/>
    <w:rsid w:val="006F0A52"/>
    <w:rsid w:val="006F0D66"/>
    <w:rsid w:val="006F2B25"/>
    <w:rsid w:val="006F3681"/>
    <w:rsid w:val="006F3E39"/>
    <w:rsid w:val="006F42B7"/>
    <w:rsid w:val="006F460D"/>
    <w:rsid w:val="006F5446"/>
    <w:rsid w:val="006F5622"/>
    <w:rsid w:val="006F580C"/>
    <w:rsid w:val="006F68E3"/>
    <w:rsid w:val="00701BB2"/>
    <w:rsid w:val="00702219"/>
    <w:rsid w:val="007026D5"/>
    <w:rsid w:val="007037F9"/>
    <w:rsid w:val="00703ABD"/>
    <w:rsid w:val="007055D1"/>
    <w:rsid w:val="00705C95"/>
    <w:rsid w:val="0070621B"/>
    <w:rsid w:val="00707260"/>
    <w:rsid w:val="00710481"/>
    <w:rsid w:val="007115C5"/>
    <w:rsid w:val="00712DD9"/>
    <w:rsid w:val="007138D3"/>
    <w:rsid w:val="00713A84"/>
    <w:rsid w:val="00714963"/>
    <w:rsid w:val="00715085"/>
    <w:rsid w:val="007158C6"/>
    <w:rsid w:val="00716139"/>
    <w:rsid w:val="00716D4E"/>
    <w:rsid w:val="00716FA8"/>
    <w:rsid w:val="00721070"/>
    <w:rsid w:val="00723282"/>
    <w:rsid w:val="00724C55"/>
    <w:rsid w:val="00724D3E"/>
    <w:rsid w:val="00726121"/>
    <w:rsid w:val="007266F9"/>
    <w:rsid w:val="00726E9C"/>
    <w:rsid w:val="00727284"/>
    <w:rsid w:val="007276B8"/>
    <w:rsid w:val="00732759"/>
    <w:rsid w:val="007346CE"/>
    <w:rsid w:val="00734D6A"/>
    <w:rsid w:val="0073786C"/>
    <w:rsid w:val="00740163"/>
    <w:rsid w:val="00741296"/>
    <w:rsid w:val="00742146"/>
    <w:rsid w:val="00743921"/>
    <w:rsid w:val="00744E7E"/>
    <w:rsid w:val="00745080"/>
    <w:rsid w:val="00745E21"/>
    <w:rsid w:val="00745F26"/>
    <w:rsid w:val="007473B3"/>
    <w:rsid w:val="00747BE6"/>
    <w:rsid w:val="00750507"/>
    <w:rsid w:val="00750E52"/>
    <w:rsid w:val="00752568"/>
    <w:rsid w:val="00752E1B"/>
    <w:rsid w:val="00752F8E"/>
    <w:rsid w:val="007530F8"/>
    <w:rsid w:val="007558DB"/>
    <w:rsid w:val="0075612D"/>
    <w:rsid w:val="007570D1"/>
    <w:rsid w:val="007578AC"/>
    <w:rsid w:val="007579FA"/>
    <w:rsid w:val="00757E95"/>
    <w:rsid w:val="00761324"/>
    <w:rsid w:val="007619F7"/>
    <w:rsid w:val="007640EB"/>
    <w:rsid w:val="00764CD8"/>
    <w:rsid w:val="00764EC8"/>
    <w:rsid w:val="007651EC"/>
    <w:rsid w:val="00765727"/>
    <w:rsid w:val="00767882"/>
    <w:rsid w:val="007704E0"/>
    <w:rsid w:val="007715EA"/>
    <w:rsid w:val="00772237"/>
    <w:rsid w:val="00772437"/>
    <w:rsid w:val="0077367C"/>
    <w:rsid w:val="0077395F"/>
    <w:rsid w:val="007741DF"/>
    <w:rsid w:val="00774FF4"/>
    <w:rsid w:val="007753E9"/>
    <w:rsid w:val="00775FD3"/>
    <w:rsid w:val="00776A5B"/>
    <w:rsid w:val="00776BD8"/>
    <w:rsid w:val="007835E7"/>
    <w:rsid w:val="00783AB7"/>
    <w:rsid w:val="00783BBC"/>
    <w:rsid w:val="00784375"/>
    <w:rsid w:val="00784A03"/>
    <w:rsid w:val="007864F2"/>
    <w:rsid w:val="00786CC9"/>
    <w:rsid w:val="00786D4B"/>
    <w:rsid w:val="007874C1"/>
    <w:rsid w:val="00787938"/>
    <w:rsid w:val="00787C7A"/>
    <w:rsid w:val="007904C2"/>
    <w:rsid w:val="00792294"/>
    <w:rsid w:val="00793723"/>
    <w:rsid w:val="00793831"/>
    <w:rsid w:val="00794AAD"/>
    <w:rsid w:val="00795594"/>
    <w:rsid w:val="00795E65"/>
    <w:rsid w:val="00796D90"/>
    <w:rsid w:val="007974C3"/>
    <w:rsid w:val="00797C72"/>
    <w:rsid w:val="007A0166"/>
    <w:rsid w:val="007A0DD6"/>
    <w:rsid w:val="007A3F54"/>
    <w:rsid w:val="007A3FB4"/>
    <w:rsid w:val="007A4210"/>
    <w:rsid w:val="007A494B"/>
    <w:rsid w:val="007A4F35"/>
    <w:rsid w:val="007A7298"/>
    <w:rsid w:val="007A7CAC"/>
    <w:rsid w:val="007B0790"/>
    <w:rsid w:val="007B1277"/>
    <w:rsid w:val="007B15CA"/>
    <w:rsid w:val="007B1A18"/>
    <w:rsid w:val="007B3149"/>
    <w:rsid w:val="007B37A1"/>
    <w:rsid w:val="007B4062"/>
    <w:rsid w:val="007B5A26"/>
    <w:rsid w:val="007B5E9B"/>
    <w:rsid w:val="007B6491"/>
    <w:rsid w:val="007B716A"/>
    <w:rsid w:val="007C1B60"/>
    <w:rsid w:val="007C2970"/>
    <w:rsid w:val="007C432E"/>
    <w:rsid w:val="007C4556"/>
    <w:rsid w:val="007C4878"/>
    <w:rsid w:val="007C4D5C"/>
    <w:rsid w:val="007C6B14"/>
    <w:rsid w:val="007D2223"/>
    <w:rsid w:val="007D497E"/>
    <w:rsid w:val="007D4F05"/>
    <w:rsid w:val="007D582D"/>
    <w:rsid w:val="007D584D"/>
    <w:rsid w:val="007D7157"/>
    <w:rsid w:val="007E1481"/>
    <w:rsid w:val="007E150E"/>
    <w:rsid w:val="007E4BC7"/>
    <w:rsid w:val="007E553B"/>
    <w:rsid w:val="007E61EB"/>
    <w:rsid w:val="007E6F6A"/>
    <w:rsid w:val="007E7075"/>
    <w:rsid w:val="007E7250"/>
    <w:rsid w:val="007E7471"/>
    <w:rsid w:val="007F115C"/>
    <w:rsid w:val="007F1BFA"/>
    <w:rsid w:val="007F3123"/>
    <w:rsid w:val="007F3DC6"/>
    <w:rsid w:val="007F429C"/>
    <w:rsid w:val="007F531B"/>
    <w:rsid w:val="007F68BF"/>
    <w:rsid w:val="00800508"/>
    <w:rsid w:val="0080185D"/>
    <w:rsid w:val="00801D0F"/>
    <w:rsid w:val="0080298F"/>
    <w:rsid w:val="00802D56"/>
    <w:rsid w:val="008036EC"/>
    <w:rsid w:val="00803D07"/>
    <w:rsid w:val="00804125"/>
    <w:rsid w:val="0080448D"/>
    <w:rsid w:val="0080596D"/>
    <w:rsid w:val="00805B77"/>
    <w:rsid w:val="008062DB"/>
    <w:rsid w:val="0081060F"/>
    <w:rsid w:val="0081427C"/>
    <w:rsid w:val="00814B10"/>
    <w:rsid w:val="00814E8C"/>
    <w:rsid w:val="00815A21"/>
    <w:rsid w:val="00815AD1"/>
    <w:rsid w:val="008166B1"/>
    <w:rsid w:val="00820518"/>
    <w:rsid w:val="00821B07"/>
    <w:rsid w:val="00822345"/>
    <w:rsid w:val="00822486"/>
    <w:rsid w:val="00823F6B"/>
    <w:rsid w:val="00824A21"/>
    <w:rsid w:val="008252A1"/>
    <w:rsid w:val="00825956"/>
    <w:rsid w:val="00826956"/>
    <w:rsid w:val="00827CD1"/>
    <w:rsid w:val="00833CA6"/>
    <w:rsid w:val="00835D6A"/>
    <w:rsid w:val="00836596"/>
    <w:rsid w:val="008369CC"/>
    <w:rsid w:val="00836FA6"/>
    <w:rsid w:val="0083713A"/>
    <w:rsid w:val="00837B6B"/>
    <w:rsid w:val="0084142F"/>
    <w:rsid w:val="00841D2D"/>
    <w:rsid w:val="00843BE3"/>
    <w:rsid w:val="008450A1"/>
    <w:rsid w:val="00845314"/>
    <w:rsid w:val="00845FD5"/>
    <w:rsid w:val="00846E64"/>
    <w:rsid w:val="00847684"/>
    <w:rsid w:val="00847B32"/>
    <w:rsid w:val="00851721"/>
    <w:rsid w:val="008531B8"/>
    <w:rsid w:val="00853FDF"/>
    <w:rsid w:val="0085455D"/>
    <w:rsid w:val="00854648"/>
    <w:rsid w:val="00854797"/>
    <w:rsid w:val="008549FB"/>
    <w:rsid w:val="0085521B"/>
    <w:rsid w:val="00855ED7"/>
    <w:rsid w:val="008577A1"/>
    <w:rsid w:val="008600A9"/>
    <w:rsid w:val="00862C29"/>
    <w:rsid w:val="00862E8D"/>
    <w:rsid w:val="008642CE"/>
    <w:rsid w:val="00864527"/>
    <w:rsid w:val="008646CB"/>
    <w:rsid w:val="008647D1"/>
    <w:rsid w:val="00865B22"/>
    <w:rsid w:val="00867B3E"/>
    <w:rsid w:val="008718F5"/>
    <w:rsid w:val="00875832"/>
    <w:rsid w:val="00876521"/>
    <w:rsid w:val="0087680F"/>
    <w:rsid w:val="008802B0"/>
    <w:rsid w:val="0088409C"/>
    <w:rsid w:val="008843D0"/>
    <w:rsid w:val="00885A59"/>
    <w:rsid w:val="00891387"/>
    <w:rsid w:val="00894C80"/>
    <w:rsid w:val="008953CE"/>
    <w:rsid w:val="00895511"/>
    <w:rsid w:val="008955D4"/>
    <w:rsid w:val="00895621"/>
    <w:rsid w:val="0089615D"/>
    <w:rsid w:val="0089724E"/>
    <w:rsid w:val="00897624"/>
    <w:rsid w:val="008A089E"/>
    <w:rsid w:val="008A0A2E"/>
    <w:rsid w:val="008A10CF"/>
    <w:rsid w:val="008A4786"/>
    <w:rsid w:val="008A4CB4"/>
    <w:rsid w:val="008A5360"/>
    <w:rsid w:val="008A569A"/>
    <w:rsid w:val="008A647C"/>
    <w:rsid w:val="008A74E5"/>
    <w:rsid w:val="008A7C7F"/>
    <w:rsid w:val="008A7E4A"/>
    <w:rsid w:val="008B27B4"/>
    <w:rsid w:val="008B3411"/>
    <w:rsid w:val="008B62CD"/>
    <w:rsid w:val="008B6980"/>
    <w:rsid w:val="008B6D48"/>
    <w:rsid w:val="008B7276"/>
    <w:rsid w:val="008C2124"/>
    <w:rsid w:val="008C2464"/>
    <w:rsid w:val="008C2572"/>
    <w:rsid w:val="008C27A8"/>
    <w:rsid w:val="008C482D"/>
    <w:rsid w:val="008C62B8"/>
    <w:rsid w:val="008C6EE1"/>
    <w:rsid w:val="008D0093"/>
    <w:rsid w:val="008D0777"/>
    <w:rsid w:val="008D3251"/>
    <w:rsid w:val="008D38EA"/>
    <w:rsid w:val="008D39ED"/>
    <w:rsid w:val="008D3E78"/>
    <w:rsid w:val="008D3ED3"/>
    <w:rsid w:val="008D41D2"/>
    <w:rsid w:val="008D4970"/>
    <w:rsid w:val="008D4D8D"/>
    <w:rsid w:val="008D4E3A"/>
    <w:rsid w:val="008D53E0"/>
    <w:rsid w:val="008D5470"/>
    <w:rsid w:val="008D574E"/>
    <w:rsid w:val="008D5CCB"/>
    <w:rsid w:val="008D5E74"/>
    <w:rsid w:val="008D6C2D"/>
    <w:rsid w:val="008D71F6"/>
    <w:rsid w:val="008E2D11"/>
    <w:rsid w:val="008E311B"/>
    <w:rsid w:val="008E3C29"/>
    <w:rsid w:val="008E43FD"/>
    <w:rsid w:val="008E4B87"/>
    <w:rsid w:val="008E4DFC"/>
    <w:rsid w:val="008E6534"/>
    <w:rsid w:val="008E7B6B"/>
    <w:rsid w:val="008F06EB"/>
    <w:rsid w:val="008F213D"/>
    <w:rsid w:val="008F285E"/>
    <w:rsid w:val="008F307E"/>
    <w:rsid w:val="008F391A"/>
    <w:rsid w:val="008F3A45"/>
    <w:rsid w:val="008F45E5"/>
    <w:rsid w:val="008F58F3"/>
    <w:rsid w:val="008F5EA5"/>
    <w:rsid w:val="008F644C"/>
    <w:rsid w:val="008F749F"/>
    <w:rsid w:val="008F770C"/>
    <w:rsid w:val="00900935"/>
    <w:rsid w:val="00900DDA"/>
    <w:rsid w:val="00901FBF"/>
    <w:rsid w:val="00902A9A"/>
    <w:rsid w:val="0090529A"/>
    <w:rsid w:val="0090568B"/>
    <w:rsid w:val="0090655A"/>
    <w:rsid w:val="00907370"/>
    <w:rsid w:val="00911109"/>
    <w:rsid w:val="009113AD"/>
    <w:rsid w:val="00911411"/>
    <w:rsid w:val="009119A4"/>
    <w:rsid w:val="00913EC9"/>
    <w:rsid w:val="00915720"/>
    <w:rsid w:val="009162EB"/>
    <w:rsid w:val="0091752A"/>
    <w:rsid w:val="0092056F"/>
    <w:rsid w:val="009205A6"/>
    <w:rsid w:val="009207FB"/>
    <w:rsid w:val="0092146C"/>
    <w:rsid w:val="009223D6"/>
    <w:rsid w:val="00925605"/>
    <w:rsid w:val="0092570B"/>
    <w:rsid w:val="0092578C"/>
    <w:rsid w:val="009263CA"/>
    <w:rsid w:val="00927F8F"/>
    <w:rsid w:val="00930828"/>
    <w:rsid w:val="0093237A"/>
    <w:rsid w:val="00932D5B"/>
    <w:rsid w:val="00933619"/>
    <w:rsid w:val="009367E2"/>
    <w:rsid w:val="00937E9C"/>
    <w:rsid w:val="009416B3"/>
    <w:rsid w:val="0094277B"/>
    <w:rsid w:val="00942DB6"/>
    <w:rsid w:val="0094330D"/>
    <w:rsid w:val="00944F16"/>
    <w:rsid w:val="009457B8"/>
    <w:rsid w:val="00947347"/>
    <w:rsid w:val="0095013B"/>
    <w:rsid w:val="0095055D"/>
    <w:rsid w:val="00950D21"/>
    <w:rsid w:val="00951221"/>
    <w:rsid w:val="00951316"/>
    <w:rsid w:val="009520BE"/>
    <w:rsid w:val="0095275A"/>
    <w:rsid w:val="00952E43"/>
    <w:rsid w:val="0095444D"/>
    <w:rsid w:val="00954921"/>
    <w:rsid w:val="00954EBC"/>
    <w:rsid w:val="00956353"/>
    <w:rsid w:val="00957425"/>
    <w:rsid w:val="009613DA"/>
    <w:rsid w:val="0096258F"/>
    <w:rsid w:val="009628B2"/>
    <w:rsid w:val="00962B45"/>
    <w:rsid w:val="00962B4E"/>
    <w:rsid w:val="00963093"/>
    <w:rsid w:val="00965004"/>
    <w:rsid w:val="0096569C"/>
    <w:rsid w:val="00967E70"/>
    <w:rsid w:val="009707DF"/>
    <w:rsid w:val="00970D71"/>
    <w:rsid w:val="0097317B"/>
    <w:rsid w:val="009747CD"/>
    <w:rsid w:val="00975BC7"/>
    <w:rsid w:val="00975CAE"/>
    <w:rsid w:val="009811FD"/>
    <w:rsid w:val="00981C82"/>
    <w:rsid w:val="00982CBB"/>
    <w:rsid w:val="00983020"/>
    <w:rsid w:val="0098307B"/>
    <w:rsid w:val="009852AA"/>
    <w:rsid w:val="00985412"/>
    <w:rsid w:val="009909CB"/>
    <w:rsid w:val="00990DC5"/>
    <w:rsid w:val="009915DD"/>
    <w:rsid w:val="00993048"/>
    <w:rsid w:val="009937C4"/>
    <w:rsid w:val="00993A15"/>
    <w:rsid w:val="00993ABA"/>
    <w:rsid w:val="009955B5"/>
    <w:rsid w:val="00997020"/>
    <w:rsid w:val="009971B7"/>
    <w:rsid w:val="009A21D1"/>
    <w:rsid w:val="009A4731"/>
    <w:rsid w:val="009A49FF"/>
    <w:rsid w:val="009A4B42"/>
    <w:rsid w:val="009B07AD"/>
    <w:rsid w:val="009B18C3"/>
    <w:rsid w:val="009B3DC5"/>
    <w:rsid w:val="009B5581"/>
    <w:rsid w:val="009B6F21"/>
    <w:rsid w:val="009B7814"/>
    <w:rsid w:val="009C14D3"/>
    <w:rsid w:val="009C1CF7"/>
    <w:rsid w:val="009C371F"/>
    <w:rsid w:val="009C414B"/>
    <w:rsid w:val="009C4D24"/>
    <w:rsid w:val="009C5EB0"/>
    <w:rsid w:val="009C64A5"/>
    <w:rsid w:val="009C67BA"/>
    <w:rsid w:val="009C79E9"/>
    <w:rsid w:val="009D27A4"/>
    <w:rsid w:val="009D2A14"/>
    <w:rsid w:val="009D2E36"/>
    <w:rsid w:val="009D38F7"/>
    <w:rsid w:val="009D3D1A"/>
    <w:rsid w:val="009D4267"/>
    <w:rsid w:val="009D4F23"/>
    <w:rsid w:val="009D6278"/>
    <w:rsid w:val="009D72E7"/>
    <w:rsid w:val="009D77EE"/>
    <w:rsid w:val="009D7A9F"/>
    <w:rsid w:val="009E1CA9"/>
    <w:rsid w:val="009E2F20"/>
    <w:rsid w:val="009E3114"/>
    <w:rsid w:val="009E4A61"/>
    <w:rsid w:val="009E6468"/>
    <w:rsid w:val="009E661E"/>
    <w:rsid w:val="009E6635"/>
    <w:rsid w:val="009E6AF6"/>
    <w:rsid w:val="009E704F"/>
    <w:rsid w:val="009E71F4"/>
    <w:rsid w:val="009F1787"/>
    <w:rsid w:val="009F1E97"/>
    <w:rsid w:val="009F208A"/>
    <w:rsid w:val="009F2199"/>
    <w:rsid w:val="009F3596"/>
    <w:rsid w:val="009F3AC6"/>
    <w:rsid w:val="009F4873"/>
    <w:rsid w:val="009F48D8"/>
    <w:rsid w:val="009F4D47"/>
    <w:rsid w:val="009F5A5D"/>
    <w:rsid w:val="009F5DD0"/>
    <w:rsid w:val="009F6FF6"/>
    <w:rsid w:val="009F7AB2"/>
    <w:rsid w:val="00A006F8"/>
    <w:rsid w:val="00A00FBA"/>
    <w:rsid w:val="00A01691"/>
    <w:rsid w:val="00A016DD"/>
    <w:rsid w:val="00A036AC"/>
    <w:rsid w:val="00A036AD"/>
    <w:rsid w:val="00A03BE6"/>
    <w:rsid w:val="00A06702"/>
    <w:rsid w:val="00A06AA8"/>
    <w:rsid w:val="00A06B2C"/>
    <w:rsid w:val="00A1036A"/>
    <w:rsid w:val="00A10C97"/>
    <w:rsid w:val="00A12596"/>
    <w:rsid w:val="00A13D23"/>
    <w:rsid w:val="00A14BF6"/>
    <w:rsid w:val="00A15264"/>
    <w:rsid w:val="00A155BF"/>
    <w:rsid w:val="00A161CA"/>
    <w:rsid w:val="00A16C71"/>
    <w:rsid w:val="00A16FCF"/>
    <w:rsid w:val="00A20CC3"/>
    <w:rsid w:val="00A218E1"/>
    <w:rsid w:val="00A21B81"/>
    <w:rsid w:val="00A238F7"/>
    <w:rsid w:val="00A23A59"/>
    <w:rsid w:val="00A23BEF"/>
    <w:rsid w:val="00A23EDC"/>
    <w:rsid w:val="00A2457E"/>
    <w:rsid w:val="00A26061"/>
    <w:rsid w:val="00A262D3"/>
    <w:rsid w:val="00A26604"/>
    <w:rsid w:val="00A26DFE"/>
    <w:rsid w:val="00A271DD"/>
    <w:rsid w:val="00A27437"/>
    <w:rsid w:val="00A279C3"/>
    <w:rsid w:val="00A333A5"/>
    <w:rsid w:val="00A334B5"/>
    <w:rsid w:val="00A37625"/>
    <w:rsid w:val="00A37F8C"/>
    <w:rsid w:val="00A4234C"/>
    <w:rsid w:val="00A43104"/>
    <w:rsid w:val="00A43827"/>
    <w:rsid w:val="00A43B44"/>
    <w:rsid w:val="00A4459C"/>
    <w:rsid w:val="00A44965"/>
    <w:rsid w:val="00A45233"/>
    <w:rsid w:val="00A47F8F"/>
    <w:rsid w:val="00A51D96"/>
    <w:rsid w:val="00A51F18"/>
    <w:rsid w:val="00A522D1"/>
    <w:rsid w:val="00A53293"/>
    <w:rsid w:val="00A56030"/>
    <w:rsid w:val="00A5671D"/>
    <w:rsid w:val="00A57A6C"/>
    <w:rsid w:val="00A57BE8"/>
    <w:rsid w:val="00A61590"/>
    <w:rsid w:val="00A61C5A"/>
    <w:rsid w:val="00A61E2B"/>
    <w:rsid w:val="00A64566"/>
    <w:rsid w:val="00A64F23"/>
    <w:rsid w:val="00A65109"/>
    <w:rsid w:val="00A65A02"/>
    <w:rsid w:val="00A65B24"/>
    <w:rsid w:val="00A66622"/>
    <w:rsid w:val="00A66914"/>
    <w:rsid w:val="00A67B91"/>
    <w:rsid w:val="00A717D5"/>
    <w:rsid w:val="00A71D73"/>
    <w:rsid w:val="00A71DF5"/>
    <w:rsid w:val="00A71EEA"/>
    <w:rsid w:val="00A72CCF"/>
    <w:rsid w:val="00A73802"/>
    <w:rsid w:val="00A73E12"/>
    <w:rsid w:val="00A74633"/>
    <w:rsid w:val="00A74B1F"/>
    <w:rsid w:val="00A74CA6"/>
    <w:rsid w:val="00A75FA3"/>
    <w:rsid w:val="00A774A7"/>
    <w:rsid w:val="00A777D8"/>
    <w:rsid w:val="00A81460"/>
    <w:rsid w:val="00A82899"/>
    <w:rsid w:val="00A828E3"/>
    <w:rsid w:val="00A83A1F"/>
    <w:rsid w:val="00A84B63"/>
    <w:rsid w:val="00A85231"/>
    <w:rsid w:val="00A858FE"/>
    <w:rsid w:val="00A85B31"/>
    <w:rsid w:val="00A87761"/>
    <w:rsid w:val="00A877B8"/>
    <w:rsid w:val="00A92957"/>
    <w:rsid w:val="00A937C0"/>
    <w:rsid w:val="00A93820"/>
    <w:rsid w:val="00A962B1"/>
    <w:rsid w:val="00AA0676"/>
    <w:rsid w:val="00AA0E86"/>
    <w:rsid w:val="00AA3491"/>
    <w:rsid w:val="00AA4615"/>
    <w:rsid w:val="00AA4691"/>
    <w:rsid w:val="00AA498C"/>
    <w:rsid w:val="00AA4CBB"/>
    <w:rsid w:val="00AA4EDC"/>
    <w:rsid w:val="00AA60DF"/>
    <w:rsid w:val="00AA7B9D"/>
    <w:rsid w:val="00AB07B8"/>
    <w:rsid w:val="00AB0BC9"/>
    <w:rsid w:val="00AB123A"/>
    <w:rsid w:val="00AB1A44"/>
    <w:rsid w:val="00AB2FDC"/>
    <w:rsid w:val="00AB362C"/>
    <w:rsid w:val="00AB448D"/>
    <w:rsid w:val="00AB494F"/>
    <w:rsid w:val="00AB4C16"/>
    <w:rsid w:val="00AB5FFC"/>
    <w:rsid w:val="00AB680A"/>
    <w:rsid w:val="00AB71DF"/>
    <w:rsid w:val="00AC0390"/>
    <w:rsid w:val="00AC0775"/>
    <w:rsid w:val="00AC0BE8"/>
    <w:rsid w:val="00AC0C66"/>
    <w:rsid w:val="00AC0F82"/>
    <w:rsid w:val="00AC1EE2"/>
    <w:rsid w:val="00AC2962"/>
    <w:rsid w:val="00AC2C25"/>
    <w:rsid w:val="00AC419D"/>
    <w:rsid w:val="00AC54A1"/>
    <w:rsid w:val="00AC573D"/>
    <w:rsid w:val="00AC6CD7"/>
    <w:rsid w:val="00AC6ED1"/>
    <w:rsid w:val="00AC6F5C"/>
    <w:rsid w:val="00AC718A"/>
    <w:rsid w:val="00AC73A6"/>
    <w:rsid w:val="00AD06DF"/>
    <w:rsid w:val="00AD0DA4"/>
    <w:rsid w:val="00AD11AA"/>
    <w:rsid w:val="00AD13EE"/>
    <w:rsid w:val="00AD2404"/>
    <w:rsid w:val="00AD24ED"/>
    <w:rsid w:val="00AD39F2"/>
    <w:rsid w:val="00AD4242"/>
    <w:rsid w:val="00AD4A25"/>
    <w:rsid w:val="00AD76C7"/>
    <w:rsid w:val="00AE01DC"/>
    <w:rsid w:val="00AE03DE"/>
    <w:rsid w:val="00AE0850"/>
    <w:rsid w:val="00AE0857"/>
    <w:rsid w:val="00AE0931"/>
    <w:rsid w:val="00AE0A2D"/>
    <w:rsid w:val="00AE101A"/>
    <w:rsid w:val="00AE12B2"/>
    <w:rsid w:val="00AE1883"/>
    <w:rsid w:val="00AE3DD7"/>
    <w:rsid w:val="00AE434A"/>
    <w:rsid w:val="00AE4E59"/>
    <w:rsid w:val="00AE795C"/>
    <w:rsid w:val="00AF0DDE"/>
    <w:rsid w:val="00AF16B3"/>
    <w:rsid w:val="00AF1B01"/>
    <w:rsid w:val="00AF25B1"/>
    <w:rsid w:val="00AF4A40"/>
    <w:rsid w:val="00AF4CC1"/>
    <w:rsid w:val="00AF53F9"/>
    <w:rsid w:val="00AF5F67"/>
    <w:rsid w:val="00AF75ED"/>
    <w:rsid w:val="00B00267"/>
    <w:rsid w:val="00B00C56"/>
    <w:rsid w:val="00B04F8D"/>
    <w:rsid w:val="00B10823"/>
    <w:rsid w:val="00B11112"/>
    <w:rsid w:val="00B13DC2"/>
    <w:rsid w:val="00B14A6F"/>
    <w:rsid w:val="00B153EB"/>
    <w:rsid w:val="00B15401"/>
    <w:rsid w:val="00B167F7"/>
    <w:rsid w:val="00B16D80"/>
    <w:rsid w:val="00B201B0"/>
    <w:rsid w:val="00B2166E"/>
    <w:rsid w:val="00B22121"/>
    <w:rsid w:val="00B22BA2"/>
    <w:rsid w:val="00B23680"/>
    <w:rsid w:val="00B26B19"/>
    <w:rsid w:val="00B26DFC"/>
    <w:rsid w:val="00B33011"/>
    <w:rsid w:val="00B33090"/>
    <w:rsid w:val="00B3334D"/>
    <w:rsid w:val="00B333DE"/>
    <w:rsid w:val="00B3347D"/>
    <w:rsid w:val="00B33B93"/>
    <w:rsid w:val="00B345BC"/>
    <w:rsid w:val="00B36CC2"/>
    <w:rsid w:val="00B37984"/>
    <w:rsid w:val="00B4291E"/>
    <w:rsid w:val="00B437BF"/>
    <w:rsid w:val="00B43973"/>
    <w:rsid w:val="00B43BB2"/>
    <w:rsid w:val="00B45196"/>
    <w:rsid w:val="00B4611B"/>
    <w:rsid w:val="00B46D21"/>
    <w:rsid w:val="00B46F90"/>
    <w:rsid w:val="00B474A4"/>
    <w:rsid w:val="00B47D7A"/>
    <w:rsid w:val="00B52BDC"/>
    <w:rsid w:val="00B54A7C"/>
    <w:rsid w:val="00B55BBC"/>
    <w:rsid w:val="00B56F61"/>
    <w:rsid w:val="00B57B7F"/>
    <w:rsid w:val="00B60462"/>
    <w:rsid w:val="00B61B10"/>
    <w:rsid w:val="00B62357"/>
    <w:rsid w:val="00B6236C"/>
    <w:rsid w:val="00B62668"/>
    <w:rsid w:val="00B62ECE"/>
    <w:rsid w:val="00B656F0"/>
    <w:rsid w:val="00B673C8"/>
    <w:rsid w:val="00B67D74"/>
    <w:rsid w:val="00B7010C"/>
    <w:rsid w:val="00B720DB"/>
    <w:rsid w:val="00B737C7"/>
    <w:rsid w:val="00B7554A"/>
    <w:rsid w:val="00B756A7"/>
    <w:rsid w:val="00B76D3F"/>
    <w:rsid w:val="00B809F5"/>
    <w:rsid w:val="00B8411E"/>
    <w:rsid w:val="00B84321"/>
    <w:rsid w:val="00B845F0"/>
    <w:rsid w:val="00B84779"/>
    <w:rsid w:val="00B854EE"/>
    <w:rsid w:val="00B858DF"/>
    <w:rsid w:val="00B870FA"/>
    <w:rsid w:val="00B9073D"/>
    <w:rsid w:val="00B91F9A"/>
    <w:rsid w:val="00B923DE"/>
    <w:rsid w:val="00B933B8"/>
    <w:rsid w:val="00B940CE"/>
    <w:rsid w:val="00B95F32"/>
    <w:rsid w:val="00B96951"/>
    <w:rsid w:val="00B970BF"/>
    <w:rsid w:val="00B979AC"/>
    <w:rsid w:val="00BA04B0"/>
    <w:rsid w:val="00BA0E3F"/>
    <w:rsid w:val="00BA1DE8"/>
    <w:rsid w:val="00BA20A7"/>
    <w:rsid w:val="00BA3057"/>
    <w:rsid w:val="00BA37A5"/>
    <w:rsid w:val="00BA3ACD"/>
    <w:rsid w:val="00BA4BF2"/>
    <w:rsid w:val="00BA6195"/>
    <w:rsid w:val="00BA6764"/>
    <w:rsid w:val="00BB1039"/>
    <w:rsid w:val="00BB41DA"/>
    <w:rsid w:val="00BB46C2"/>
    <w:rsid w:val="00BB5C25"/>
    <w:rsid w:val="00BB61D0"/>
    <w:rsid w:val="00BC01B7"/>
    <w:rsid w:val="00BC092B"/>
    <w:rsid w:val="00BC26FC"/>
    <w:rsid w:val="00BC3E61"/>
    <w:rsid w:val="00BC403E"/>
    <w:rsid w:val="00BC46B4"/>
    <w:rsid w:val="00BC50D2"/>
    <w:rsid w:val="00BD1BD3"/>
    <w:rsid w:val="00BD2431"/>
    <w:rsid w:val="00BD2495"/>
    <w:rsid w:val="00BD36D7"/>
    <w:rsid w:val="00BD38E5"/>
    <w:rsid w:val="00BD39AA"/>
    <w:rsid w:val="00BD4210"/>
    <w:rsid w:val="00BD51A5"/>
    <w:rsid w:val="00BD5A6D"/>
    <w:rsid w:val="00BD5B4B"/>
    <w:rsid w:val="00BD6BB1"/>
    <w:rsid w:val="00BD73F3"/>
    <w:rsid w:val="00BD76D3"/>
    <w:rsid w:val="00BE1621"/>
    <w:rsid w:val="00BE1D06"/>
    <w:rsid w:val="00BE2993"/>
    <w:rsid w:val="00BE34D7"/>
    <w:rsid w:val="00BE51C9"/>
    <w:rsid w:val="00BE59EF"/>
    <w:rsid w:val="00BE6223"/>
    <w:rsid w:val="00BE75BA"/>
    <w:rsid w:val="00BF0218"/>
    <w:rsid w:val="00BF1323"/>
    <w:rsid w:val="00BF3687"/>
    <w:rsid w:val="00BF454C"/>
    <w:rsid w:val="00BF4EAD"/>
    <w:rsid w:val="00BF6805"/>
    <w:rsid w:val="00C0066A"/>
    <w:rsid w:val="00C00FD5"/>
    <w:rsid w:val="00C04E42"/>
    <w:rsid w:val="00C05756"/>
    <w:rsid w:val="00C06033"/>
    <w:rsid w:val="00C0663F"/>
    <w:rsid w:val="00C06BA4"/>
    <w:rsid w:val="00C10218"/>
    <w:rsid w:val="00C1026D"/>
    <w:rsid w:val="00C11C48"/>
    <w:rsid w:val="00C11F11"/>
    <w:rsid w:val="00C135FB"/>
    <w:rsid w:val="00C13714"/>
    <w:rsid w:val="00C13741"/>
    <w:rsid w:val="00C13D95"/>
    <w:rsid w:val="00C15949"/>
    <w:rsid w:val="00C1601C"/>
    <w:rsid w:val="00C16CFC"/>
    <w:rsid w:val="00C21F68"/>
    <w:rsid w:val="00C2351B"/>
    <w:rsid w:val="00C26A83"/>
    <w:rsid w:val="00C271BA"/>
    <w:rsid w:val="00C33EC0"/>
    <w:rsid w:val="00C3463D"/>
    <w:rsid w:val="00C34748"/>
    <w:rsid w:val="00C369A8"/>
    <w:rsid w:val="00C36A9A"/>
    <w:rsid w:val="00C36F5F"/>
    <w:rsid w:val="00C37831"/>
    <w:rsid w:val="00C40B0D"/>
    <w:rsid w:val="00C4184A"/>
    <w:rsid w:val="00C43AA8"/>
    <w:rsid w:val="00C44296"/>
    <w:rsid w:val="00C447E1"/>
    <w:rsid w:val="00C45116"/>
    <w:rsid w:val="00C46B63"/>
    <w:rsid w:val="00C46BBE"/>
    <w:rsid w:val="00C46CEE"/>
    <w:rsid w:val="00C4715A"/>
    <w:rsid w:val="00C5195C"/>
    <w:rsid w:val="00C51F05"/>
    <w:rsid w:val="00C540D6"/>
    <w:rsid w:val="00C5576B"/>
    <w:rsid w:val="00C55C88"/>
    <w:rsid w:val="00C605F1"/>
    <w:rsid w:val="00C60CF4"/>
    <w:rsid w:val="00C65224"/>
    <w:rsid w:val="00C65DE3"/>
    <w:rsid w:val="00C6602A"/>
    <w:rsid w:val="00C660F0"/>
    <w:rsid w:val="00C67C1E"/>
    <w:rsid w:val="00C70730"/>
    <w:rsid w:val="00C70CF3"/>
    <w:rsid w:val="00C723CA"/>
    <w:rsid w:val="00C724D2"/>
    <w:rsid w:val="00C72E68"/>
    <w:rsid w:val="00C73A63"/>
    <w:rsid w:val="00C74897"/>
    <w:rsid w:val="00C74909"/>
    <w:rsid w:val="00C75CFB"/>
    <w:rsid w:val="00C75E67"/>
    <w:rsid w:val="00C769E0"/>
    <w:rsid w:val="00C76B36"/>
    <w:rsid w:val="00C7785B"/>
    <w:rsid w:val="00C80C57"/>
    <w:rsid w:val="00C811D7"/>
    <w:rsid w:val="00C81708"/>
    <w:rsid w:val="00C81786"/>
    <w:rsid w:val="00C82319"/>
    <w:rsid w:val="00C82F3A"/>
    <w:rsid w:val="00C83E84"/>
    <w:rsid w:val="00C84786"/>
    <w:rsid w:val="00C847AA"/>
    <w:rsid w:val="00C85052"/>
    <w:rsid w:val="00C907F4"/>
    <w:rsid w:val="00C91A46"/>
    <w:rsid w:val="00C91DB0"/>
    <w:rsid w:val="00C927D0"/>
    <w:rsid w:val="00C9621B"/>
    <w:rsid w:val="00C9686A"/>
    <w:rsid w:val="00C96CA7"/>
    <w:rsid w:val="00C96FF8"/>
    <w:rsid w:val="00C9735F"/>
    <w:rsid w:val="00C97D63"/>
    <w:rsid w:val="00CA04F8"/>
    <w:rsid w:val="00CA1576"/>
    <w:rsid w:val="00CA2BB2"/>
    <w:rsid w:val="00CA2DEA"/>
    <w:rsid w:val="00CA3192"/>
    <w:rsid w:val="00CA3489"/>
    <w:rsid w:val="00CA495A"/>
    <w:rsid w:val="00CA5E32"/>
    <w:rsid w:val="00CA638D"/>
    <w:rsid w:val="00CA64A6"/>
    <w:rsid w:val="00CA69FE"/>
    <w:rsid w:val="00CB0D6A"/>
    <w:rsid w:val="00CB1484"/>
    <w:rsid w:val="00CB202A"/>
    <w:rsid w:val="00CB4D0C"/>
    <w:rsid w:val="00CB586B"/>
    <w:rsid w:val="00CC1AF7"/>
    <w:rsid w:val="00CC1E80"/>
    <w:rsid w:val="00CC23AA"/>
    <w:rsid w:val="00CC23FC"/>
    <w:rsid w:val="00CC2775"/>
    <w:rsid w:val="00CC2A93"/>
    <w:rsid w:val="00CC2BBC"/>
    <w:rsid w:val="00CC31AA"/>
    <w:rsid w:val="00CC4B54"/>
    <w:rsid w:val="00CC57F1"/>
    <w:rsid w:val="00CC70D9"/>
    <w:rsid w:val="00CD1755"/>
    <w:rsid w:val="00CD175B"/>
    <w:rsid w:val="00CD2F98"/>
    <w:rsid w:val="00CD3202"/>
    <w:rsid w:val="00CD4347"/>
    <w:rsid w:val="00CD6112"/>
    <w:rsid w:val="00CD6AD1"/>
    <w:rsid w:val="00CD71C3"/>
    <w:rsid w:val="00CE0E9A"/>
    <w:rsid w:val="00CE2AF9"/>
    <w:rsid w:val="00CE3456"/>
    <w:rsid w:val="00CE49C4"/>
    <w:rsid w:val="00CF061C"/>
    <w:rsid w:val="00CF0EB5"/>
    <w:rsid w:val="00CF10A0"/>
    <w:rsid w:val="00CF147D"/>
    <w:rsid w:val="00CF1695"/>
    <w:rsid w:val="00CF1752"/>
    <w:rsid w:val="00CF26D3"/>
    <w:rsid w:val="00CF3745"/>
    <w:rsid w:val="00CF6D9F"/>
    <w:rsid w:val="00D00889"/>
    <w:rsid w:val="00D00F6F"/>
    <w:rsid w:val="00D024B4"/>
    <w:rsid w:val="00D02C36"/>
    <w:rsid w:val="00D03554"/>
    <w:rsid w:val="00D037BE"/>
    <w:rsid w:val="00D038CA"/>
    <w:rsid w:val="00D055DB"/>
    <w:rsid w:val="00D062A8"/>
    <w:rsid w:val="00D064E1"/>
    <w:rsid w:val="00D1079C"/>
    <w:rsid w:val="00D108FD"/>
    <w:rsid w:val="00D10D79"/>
    <w:rsid w:val="00D116F1"/>
    <w:rsid w:val="00D122CA"/>
    <w:rsid w:val="00D125F9"/>
    <w:rsid w:val="00D166E3"/>
    <w:rsid w:val="00D20602"/>
    <w:rsid w:val="00D20A75"/>
    <w:rsid w:val="00D210BD"/>
    <w:rsid w:val="00D210C8"/>
    <w:rsid w:val="00D23546"/>
    <w:rsid w:val="00D23834"/>
    <w:rsid w:val="00D256BB"/>
    <w:rsid w:val="00D264D0"/>
    <w:rsid w:val="00D27EBF"/>
    <w:rsid w:val="00D30001"/>
    <w:rsid w:val="00D3033A"/>
    <w:rsid w:val="00D31729"/>
    <w:rsid w:val="00D32CAA"/>
    <w:rsid w:val="00D33536"/>
    <w:rsid w:val="00D33EEE"/>
    <w:rsid w:val="00D36616"/>
    <w:rsid w:val="00D376DB"/>
    <w:rsid w:val="00D37D5B"/>
    <w:rsid w:val="00D41196"/>
    <w:rsid w:val="00D41585"/>
    <w:rsid w:val="00D4159B"/>
    <w:rsid w:val="00D41E47"/>
    <w:rsid w:val="00D435A8"/>
    <w:rsid w:val="00D43D26"/>
    <w:rsid w:val="00D446A6"/>
    <w:rsid w:val="00D4492D"/>
    <w:rsid w:val="00D452B0"/>
    <w:rsid w:val="00D47769"/>
    <w:rsid w:val="00D505AE"/>
    <w:rsid w:val="00D52772"/>
    <w:rsid w:val="00D52C87"/>
    <w:rsid w:val="00D540E0"/>
    <w:rsid w:val="00D559CC"/>
    <w:rsid w:val="00D56091"/>
    <w:rsid w:val="00D5627F"/>
    <w:rsid w:val="00D56602"/>
    <w:rsid w:val="00D57EE5"/>
    <w:rsid w:val="00D617A6"/>
    <w:rsid w:val="00D61868"/>
    <w:rsid w:val="00D61BC0"/>
    <w:rsid w:val="00D62B3A"/>
    <w:rsid w:val="00D640E1"/>
    <w:rsid w:val="00D64BBC"/>
    <w:rsid w:val="00D67325"/>
    <w:rsid w:val="00D71459"/>
    <w:rsid w:val="00D71853"/>
    <w:rsid w:val="00D72645"/>
    <w:rsid w:val="00D73AEB"/>
    <w:rsid w:val="00D73D7B"/>
    <w:rsid w:val="00D74431"/>
    <w:rsid w:val="00D74C23"/>
    <w:rsid w:val="00D76CD9"/>
    <w:rsid w:val="00D815AC"/>
    <w:rsid w:val="00D83093"/>
    <w:rsid w:val="00D83813"/>
    <w:rsid w:val="00D83B5D"/>
    <w:rsid w:val="00D844A9"/>
    <w:rsid w:val="00D85910"/>
    <w:rsid w:val="00D8699A"/>
    <w:rsid w:val="00D9039F"/>
    <w:rsid w:val="00D90743"/>
    <w:rsid w:val="00D90E3A"/>
    <w:rsid w:val="00D92832"/>
    <w:rsid w:val="00D92D41"/>
    <w:rsid w:val="00D93669"/>
    <w:rsid w:val="00D94470"/>
    <w:rsid w:val="00D95802"/>
    <w:rsid w:val="00D95842"/>
    <w:rsid w:val="00D95D14"/>
    <w:rsid w:val="00D9640F"/>
    <w:rsid w:val="00D967A4"/>
    <w:rsid w:val="00D97C42"/>
    <w:rsid w:val="00DA20AB"/>
    <w:rsid w:val="00DA4A93"/>
    <w:rsid w:val="00DA507A"/>
    <w:rsid w:val="00DA589C"/>
    <w:rsid w:val="00DA5A87"/>
    <w:rsid w:val="00DA65EB"/>
    <w:rsid w:val="00DA7DBE"/>
    <w:rsid w:val="00DB0A36"/>
    <w:rsid w:val="00DB0BCF"/>
    <w:rsid w:val="00DB12E3"/>
    <w:rsid w:val="00DB15BE"/>
    <w:rsid w:val="00DB1B1B"/>
    <w:rsid w:val="00DB1BC2"/>
    <w:rsid w:val="00DB20B0"/>
    <w:rsid w:val="00DB2D93"/>
    <w:rsid w:val="00DB2DCA"/>
    <w:rsid w:val="00DB4816"/>
    <w:rsid w:val="00DB4F85"/>
    <w:rsid w:val="00DB500C"/>
    <w:rsid w:val="00DC23B5"/>
    <w:rsid w:val="00DC36DB"/>
    <w:rsid w:val="00DC387F"/>
    <w:rsid w:val="00DC4D82"/>
    <w:rsid w:val="00DC5C44"/>
    <w:rsid w:val="00DC66F7"/>
    <w:rsid w:val="00DC6B62"/>
    <w:rsid w:val="00DC7307"/>
    <w:rsid w:val="00DD1301"/>
    <w:rsid w:val="00DD130B"/>
    <w:rsid w:val="00DD167A"/>
    <w:rsid w:val="00DD2569"/>
    <w:rsid w:val="00DD38E1"/>
    <w:rsid w:val="00DD5468"/>
    <w:rsid w:val="00DD7187"/>
    <w:rsid w:val="00DD7CA3"/>
    <w:rsid w:val="00DE08D9"/>
    <w:rsid w:val="00DE2891"/>
    <w:rsid w:val="00DE3AE3"/>
    <w:rsid w:val="00DE4944"/>
    <w:rsid w:val="00DE4A9B"/>
    <w:rsid w:val="00DE5AB0"/>
    <w:rsid w:val="00DE6777"/>
    <w:rsid w:val="00DF1038"/>
    <w:rsid w:val="00DF16A3"/>
    <w:rsid w:val="00DF18CB"/>
    <w:rsid w:val="00DF1F20"/>
    <w:rsid w:val="00DF2D63"/>
    <w:rsid w:val="00DF6CE0"/>
    <w:rsid w:val="00DF7B30"/>
    <w:rsid w:val="00DF7D02"/>
    <w:rsid w:val="00E00635"/>
    <w:rsid w:val="00E010EB"/>
    <w:rsid w:val="00E02294"/>
    <w:rsid w:val="00E040CE"/>
    <w:rsid w:val="00E044C3"/>
    <w:rsid w:val="00E05209"/>
    <w:rsid w:val="00E0548F"/>
    <w:rsid w:val="00E05B63"/>
    <w:rsid w:val="00E0668B"/>
    <w:rsid w:val="00E07FC1"/>
    <w:rsid w:val="00E10817"/>
    <w:rsid w:val="00E12572"/>
    <w:rsid w:val="00E12D06"/>
    <w:rsid w:val="00E13973"/>
    <w:rsid w:val="00E13BA7"/>
    <w:rsid w:val="00E150AC"/>
    <w:rsid w:val="00E155C0"/>
    <w:rsid w:val="00E167A7"/>
    <w:rsid w:val="00E1700F"/>
    <w:rsid w:val="00E20030"/>
    <w:rsid w:val="00E20F1C"/>
    <w:rsid w:val="00E21782"/>
    <w:rsid w:val="00E226EB"/>
    <w:rsid w:val="00E23306"/>
    <w:rsid w:val="00E240CB"/>
    <w:rsid w:val="00E24189"/>
    <w:rsid w:val="00E25748"/>
    <w:rsid w:val="00E2589F"/>
    <w:rsid w:val="00E25B40"/>
    <w:rsid w:val="00E25FB7"/>
    <w:rsid w:val="00E26959"/>
    <w:rsid w:val="00E273EF"/>
    <w:rsid w:val="00E3121D"/>
    <w:rsid w:val="00E332ED"/>
    <w:rsid w:val="00E348EA"/>
    <w:rsid w:val="00E34BAD"/>
    <w:rsid w:val="00E34F8A"/>
    <w:rsid w:val="00E35B7B"/>
    <w:rsid w:val="00E370F2"/>
    <w:rsid w:val="00E41AAB"/>
    <w:rsid w:val="00E41BF9"/>
    <w:rsid w:val="00E4226B"/>
    <w:rsid w:val="00E42747"/>
    <w:rsid w:val="00E432B2"/>
    <w:rsid w:val="00E4337E"/>
    <w:rsid w:val="00E44F4B"/>
    <w:rsid w:val="00E4586D"/>
    <w:rsid w:val="00E45F98"/>
    <w:rsid w:val="00E51212"/>
    <w:rsid w:val="00E518CE"/>
    <w:rsid w:val="00E539F7"/>
    <w:rsid w:val="00E5477B"/>
    <w:rsid w:val="00E54A8D"/>
    <w:rsid w:val="00E55789"/>
    <w:rsid w:val="00E612D3"/>
    <w:rsid w:val="00E61E9F"/>
    <w:rsid w:val="00E621FF"/>
    <w:rsid w:val="00E63629"/>
    <w:rsid w:val="00E644F5"/>
    <w:rsid w:val="00E655C1"/>
    <w:rsid w:val="00E66875"/>
    <w:rsid w:val="00E66E79"/>
    <w:rsid w:val="00E719B8"/>
    <w:rsid w:val="00E72229"/>
    <w:rsid w:val="00E74997"/>
    <w:rsid w:val="00E74D25"/>
    <w:rsid w:val="00E753DD"/>
    <w:rsid w:val="00E76A41"/>
    <w:rsid w:val="00E800D0"/>
    <w:rsid w:val="00E801E7"/>
    <w:rsid w:val="00E815D3"/>
    <w:rsid w:val="00E84FD8"/>
    <w:rsid w:val="00E86DE1"/>
    <w:rsid w:val="00E91D03"/>
    <w:rsid w:val="00E94010"/>
    <w:rsid w:val="00E9497B"/>
    <w:rsid w:val="00E94C78"/>
    <w:rsid w:val="00E96A3E"/>
    <w:rsid w:val="00E96BF3"/>
    <w:rsid w:val="00EA1E0F"/>
    <w:rsid w:val="00EA22E3"/>
    <w:rsid w:val="00EA2864"/>
    <w:rsid w:val="00EA5F45"/>
    <w:rsid w:val="00EA7094"/>
    <w:rsid w:val="00EA7124"/>
    <w:rsid w:val="00EB0156"/>
    <w:rsid w:val="00EB0405"/>
    <w:rsid w:val="00EB0AD8"/>
    <w:rsid w:val="00EB1B8E"/>
    <w:rsid w:val="00EB28F7"/>
    <w:rsid w:val="00EB393A"/>
    <w:rsid w:val="00EB3BB6"/>
    <w:rsid w:val="00EB3EAA"/>
    <w:rsid w:val="00EB4B1E"/>
    <w:rsid w:val="00EB4D5F"/>
    <w:rsid w:val="00EB652C"/>
    <w:rsid w:val="00EB7914"/>
    <w:rsid w:val="00EB7DF8"/>
    <w:rsid w:val="00EC0CDA"/>
    <w:rsid w:val="00EC1DA2"/>
    <w:rsid w:val="00EC2D21"/>
    <w:rsid w:val="00EC3491"/>
    <w:rsid w:val="00ED2457"/>
    <w:rsid w:val="00ED291A"/>
    <w:rsid w:val="00ED4A5E"/>
    <w:rsid w:val="00ED6263"/>
    <w:rsid w:val="00ED658F"/>
    <w:rsid w:val="00ED732A"/>
    <w:rsid w:val="00ED79AA"/>
    <w:rsid w:val="00EE0605"/>
    <w:rsid w:val="00EE1AEE"/>
    <w:rsid w:val="00EE31B7"/>
    <w:rsid w:val="00EE4930"/>
    <w:rsid w:val="00EE58C8"/>
    <w:rsid w:val="00EE6DFE"/>
    <w:rsid w:val="00EE708B"/>
    <w:rsid w:val="00EE7AF9"/>
    <w:rsid w:val="00EF0039"/>
    <w:rsid w:val="00EF0C57"/>
    <w:rsid w:val="00EF10D6"/>
    <w:rsid w:val="00EF1649"/>
    <w:rsid w:val="00EF2C37"/>
    <w:rsid w:val="00EF2E02"/>
    <w:rsid w:val="00EF2F2C"/>
    <w:rsid w:val="00EF3314"/>
    <w:rsid w:val="00EF54AC"/>
    <w:rsid w:val="00EF6F9F"/>
    <w:rsid w:val="00EF780B"/>
    <w:rsid w:val="00EF7AD0"/>
    <w:rsid w:val="00EF7B95"/>
    <w:rsid w:val="00F004AA"/>
    <w:rsid w:val="00F00900"/>
    <w:rsid w:val="00F058A6"/>
    <w:rsid w:val="00F05E8A"/>
    <w:rsid w:val="00F0661E"/>
    <w:rsid w:val="00F06EDC"/>
    <w:rsid w:val="00F11388"/>
    <w:rsid w:val="00F11481"/>
    <w:rsid w:val="00F14803"/>
    <w:rsid w:val="00F14988"/>
    <w:rsid w:val="00F20457"/>
    <w:rsid w:val="00F213FC"/>
    <w:rsid w:val="00F24777"/>
    <w:rsid w:val="00F25232"/>
    <w:rsid w:val="00F2656A"/>
    <w:rsid w:val="00F2675A"/>
    <w:rsid w:val="00F26C05"/>
    <w:rsid w:val="00F302DC"/>
    <w:rsid w:val="00F31390"/>
    <w:rsid w:val="00F33211"/>
    <w:rsid w:val="00F3369B"/>
    <w:rsid w:val="00F33F82"/>
    <w:rsid w:val="00F340C8"/>
    <w:rsid w:val="00F34F64"/>
    <w:rsid w:val="00F362B9"/>
    <w:rsid w:val="00F37326"/>
    <w:rsid w:val="00F3794D"/>
    <w:rsid w:val="00F40A30"/>
    <w:rsid w:val="00F43204"/>
    <w:rsid w:val="00F47CF2"/>
    <w:rsid w:val="00F5089E"/>
    <w:rsid w:val="00F508D6"/>
    <w:rsid w:val="00F51EE0"/>
    <w:rsid w:val="00F538A6"/>
    <w:rsid w:val="00F5392F"/>
    <w:rsid w:val="00F55044"/>
    <w:rsid w:val="00F55DCD"/>
    <w:rsid w:val="00F56C69"/>
    <w:rsid w:val="00F56EC4"/>
    <w:rsid w:val="00F602AF"/>
    <w:rsid w:val="00F60B4E"/>
    <w:rsid w:val="00F611AF"/>
    <w:rsid w:val="00F612B0"/>
    <w:rsid w:val="00F6188E"/>
    <w:rsid w:val="00F619AC"/>
    <w:rsid w:val="00F61C66"/>
    <w:rsid w:val="00F61FE5"/>
    <w:rsid w:val="00F6313C"/>
    <w:rsid w:val="00F63313"/>
    <w:rsid w:val="00F654BA"/>
    <w:rsid w:val="00F663BF"/>
    <w:rsid w:val="00F6784B"/>
    <w:rsid w:val="00F67D89"/>
    <w:rsid w:val="00F709AC"/>
    <w:rsid w:val="00F70FEE"/>
    <w:rsid w:val="00F71296"/>
    <w:rsid w:val="00F71E44"/>
    <w:rsid w:val="00F72059"/>
    <w:rsid w:val="00F720CF"/>
    <w:rsid w:val="00F7290B"/>
    <w:rsid w:val="00F7362D"/>
    <w:rsid w:val="00F75B2D"/>
    <w:rsid w:val="00F77651"/>
    <w:rsid w:val="00F81AFC"/>
    <w:rsid w:val="00F81D73"/>
    <w:rsid w:val="00F826E9"/>
    <w:rsid w:val="00F82D21"/>
    <w:rsid w:val="00F82FC6"/>
    <w:rsid w:val="00F8382E"/>
    <w:rsid w:val="00F83ABF"/>
    <w:rsid w:val="00F84470"/>
    <w:rsid w:val="00F844E7"/>
    <w:rsid w:val="00F8479A"/>
    <w:rsid w:val="00F848BF"/>
    <w:rsid w:val="00F86D60"/>
    <w:rsid w:val="00F86E49"/>
    <w:rsid w:val="00F8700A"/>
    <w:rsid w:val="00F900A9"/>
    <w:rsid w:val="00F91E8D"/>
    <w:rsid w:val="00F91E90"/>
    <w:rsid w:val="00F9205B"/>
    <w:rsid w:val="00F92772"/>
    <w:rsid w:val="00F938D1"/>
    <w:rsid w:val="00F9450A"/>
    <w:rsid w:val="00F95463"/>
    <w:rsid w:val="00F95F8E"/>
    <w:rsid w:val="00F96469"/>
    <w:rsid w:val="00F96992"/>
    <w:rsid w:val="00F96E38"/>
    <w:rsid w:val="00FA35C1"/>
    <w:rsid w:val="00FA5BDA"/>
    <w:rsid w:val="00FA6147"/>
    <w:rsid w:val="00FB215E"/>
    <w:rsid w:val="00FB4972"/>
    <w:rsid w:val="00FB6E4E"/>
    <w:rsid w:val="00FB7DCF"/>
    <w:rsid w:val="00FC0276"/>
    <w:rsid w:val="00FC26D8"/>
    <w:rsid w:val="00FC284B"/>
    <w:rsid w:val="00FC3128"/>
    <w:rsid w:val="00FC38C2"/>
    <w:rsid w:val="00FC3DCB"/>
    <w:rsid w:val="00FC4FCC"/>
    <w:rsid w:val="00FC66C1"/>
    <w:rsid w:val="00FC6EF1"/>
    <w:rsid w:val="00FC7E75"/>
    <w:rsid w:val="00FD0547"/>
    <w:rsid w:val="00FD0C7A"/>
    <w:rsid w:val="00FD1796"/>
    <w:rsid w:val="00FD662C"/>
    <w:rsid w:val="00FE0083"/>
    <w:rsid w:val="00FE0B2E"/>
    <w:rsid w:val="00FE0B98"/>
    <w:rsid w:val="00FE0E63"/>
    <w:rsid w:val="00FE139A"/>
    <w:rsid w:val="00FE2075"/>
    <w:rsid w:val="00FE3C22"/>
    <w:rsid w:val="00FE4838"/>
    <w:rsid w:val="00FE4AB4"/>
    <w:rsid w:val="00FE4B04"/>
    <w:rsid w:val="00FF064D"/>
    <w:rsid w:val="00FF08AF"/>
    <w:rsid w:val="00FF1688"/>
    <w:rsid w:val="00FF1CCA"/>
    <w:rsid w:val="00FF1D59"/>
    <w:rsid w:val="00FF27CE"/>
    <w:rsid w:val="00FF4120"/>
    <w:rsid w:val="00FF4225"/>
    <w:rsid w:val="00FF447C"/>
    <w:rsid w:val="00FF45CC"/>
    <w:rsid w:val="00FF53F4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5CA3"/>
  <w15:chartTrackingRefBased/>
  <w15:docId w15:val="{A767CA65-9CDC-41CE-9845-2D6984A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8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8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C3491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A3FB4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577F9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5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140-56A1-4957-87ED-E6D59B50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3</TotalTime>
  <Pages>2</Pages>
  <Words>41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iklová, ZŠ a MŠ Tečovice</dc:creator>
  <cp:keywords/>
  <dc:description/>
  <cp:lastModifiedBy>Marta Miklová, ZŠ a MŠ Tečovice</cp:lastModifiedBy>
  <cp:revision>2140</cp:revision>
  <dcterms:created xsi:type="dcterms:W3CDTF">2021-04-18T14:02:00Z</dcterms:created>
  <dcterms:modified xsi:type="dcterms:W3CDTF">2023-03-11T14:04:00Z</dcterms:modified>
</cp:coreProperties>
</file>